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614" w:rsidRDefault="00B931E8">
      <w:pPr>
        <w:spacing w:after="2427"/>
        <w:ind w:left="-1066" w:right="-838" w:firstLine="0"/>
      </w:pPr>
      <w:r>
        <w:rPr>
          <w:noProof/>
          <w:lang w:val="fr-BE" w:eastAsia="fr-BE"/>
        </w:rPr>
        <mc:AlternateContent>
          <mc:Choice Requires="wpg">
            <w:drawing>
              <wp:inline distT="0" distB="0" distL="0" distR="0">
                <wp:extent cx="7114032" cy="2191512"/>
                <wp:effectExtent l="0" t="0" r="0" b="0"/>
                <wp:docPr id="26879" name="Group 26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2191512"/>
                          <a:chOff x="0" y="0"/>
                          <a:chExt cx="7114032" cy="21915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676961" y="6814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6F40" w:rsidRDefault="00806F4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76961" y="9679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6F40" w:rsidRDefault="00806F4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9D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603" name="Picture 366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3047"/>
                            <a:ext cx="7117080" cy="1292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76656" y="652273"/>
                            <a:ext cx="1325880" cy="1539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6879" o:spid="_x0000_s1026" style="width:560.15pt;height:172.55pt;mso-position-horizontal-relative:char;mso-position-vertical-relative:line" coordsize="71140,2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">
                <v:rect id="Rectangle 8" o:spid="_x0000_s1027" style="position:absolute;left:6769;top:681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06F40" w:rsidRDefault="00806F4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6769;top:967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06F40" w:rsidRDefault="00806F4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1" o:spid="_x0000_s1029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" path="m,l7114032,r,1200912l3521202,779652,,1160399,,xe" fillcolor="#5a9dd6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03" o:spid="_x0000_s1030" type="#_x0000_t75" style="position:absolute;left:-30;top:-30;width:71170;height:1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">
                  <v:imagedata r:id="rId10" o:title=""/>
                </v:shape>
                <v:shape id="Picture 45" o:spid="_x0000_s1031" type="#_x0000_t75" style="position:absolute;left:6766;top:6522;width:13259;height:15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3F5614" w:rsidRDefault="00DE0E61">
      <w:pPr>
        <w:spacing w:after="2"/>
        <w:ind w:left="1224" w:right="5"/>
        <w:jc w:val="center"/>
      </w:pPr>
      <w:r>
        <w:rPr>
          <w:color w:val="5A9DD6"/>
          <w:sz w:val="64"/>
        </w:rPr>
        <w:t xml:space="preserve">PROGRAMMATION </w:t>
      </w:r>
      <w:r w:rsidR="00A95CBA">
        <w:rPr>
          <w:color w:val="5A9DD6"/>
          <w:sz w:val="64"/>
        </w:rPr>
        <w:t xml:space="preserve">WEB </w:t>
      </w:r>
      <w:r>
        <w:rPr>
          <w:color w:val="5A9DD6"/>
          <w:sz w:val="64"/>
        </w:rPr>
        <w:t>ORIENTÉ</w:t>
      </w:r>
      <w:r w:rsidR="00A95CBA">
        <w:rPr>
          <w:color w:val="5A9DD6"/>
          <w:sz w:val="64"/>
        </w:rPr>
        <w:t>E</w:t>
      </w:r>
      <w:r>
        <w:rPr>
          <w:color w:val="5A9DD6"/>
          <w:sz w:val="64"/>
        </w:rPr>
        <w:t xml:space="preserve"> OBJET</w:t>
      </w:r>
    </w:p>
    <w:p w:rsidR="003F5614" w:rsidRDefault="00B931E8">
      <w:pPr>
        <w:spacing w:after="2"/>
        <w:ind w:left="1224" w:right="3"/>
        <w:jc w:val="center"/>
      </w:pPr>
      <w:r>
        <w:rPr>
          <w:color w:val="5A9DD6"/>
          <w:sz w:val="64"/>
        </w:rPr>
        <w:t xml:space="preserve">-  </w:t>
      </w:r>
    </w:p>
    <w:p w:rsidR="003F5614" w:rsidRDefault="0070296E">
      <w:pPr>
        <w:spacing w:after="0"/>
        <w:ind w:left="2684" w:firstLine="0"/>
      </w:pPr>
      <w:r>
        <w:rPr>
          <w:color w:val="5A9DD6"/>
          <w:sz w:val="64"/>
        </w:rPr>
        <w:t xml:space="preserve">SUJET </w:t>
      </w:r>
      <w:r w:rsidR="008033D7">
        <w:rPr>
          <w:color w:val="5A9DD6"/>
          <w:sz w:val="64"/>
        </w:rPr>
        <w:t>D’</w:t>
      </w:r>
      <w:r w:rsidR="00B931E8">
        <w:rPr>
          <w:color w:val="5A9DD6"/>
          <w:sz w:val="64"/>
        </w:rPr>
        <w:t xml:space="preserve">ÉNONCÉ </w:t>
      </w:r>
    </w:p>
    <w:p w:rsidR="00906517" w:rsidRPr="00906517" w:rsidRDefault="00A95CBA" w:rsidP="00906517">
      <w:pPr>
        <w:spacing w:after="2718"/>
        <w:ind w:left="1211" w:firstLine="0"/>
        <w:jc w:val="center"/>
        <w:rPr>
          <w:color w:val="3D3D3E"/>
          <w:sz w:val="36"/>
        </w:rPr>
      </w:pPr>
      <w:r>
        <w:rPr>
          <w:color w:val="3D3D3E"/>
          <w:sz w:val="36"/>
        </w:rPr>
        <w:t>Équipements sportifs</w:t>
      </w:r>
      <w:r w:rsidR="00B931E8">
        <w:rPr>
          <w:color w:val="3D3D3E"/>
          <w:sz w:val="36"/>
        </w:rPr>
        <w:t xml:space="preserve"> </w:t>
      </w:r>
      <w:r w:rsidR="00906517">
        <w:rPr>
          <w:color w:val="3D3D3E"/>
          <w:sz w:val="36"/>
        </w:rPr>
        <w:t xml:space="preserve">                                                                       </w:t>
      </w:r>
      <w:r w:rsidR="00906517" w:rsidRPr="00906517">
        <w:rPr>
          <w:i/>
          <w:color w:val="3D3D3E"/>
          <w:sz w:val="24"/>
          <w:szCs w:val="24"/>
        </w:rPr>
        <w:t xml:space="preserve">A l’attention de Madame </w:t>
      </w:r>
      <w:proofErr w:type="spellStart"/>
      <w:r>
        <w:rPr>
          <w:i/>
          <w:color w:val="3D3D3E"/>
          <w:sz w:val="24"/>
          <w:szCs w:val="24"/>
        </w:rPr>
        <w:t>Dubisy</w:t>
      </w:r>
      <w:proofErr w:type="spellEnd"/>
    </w:p>
    <w:p w:rsidR="003F5614" w:rsidRDefault="00B931E8" w:rsidP="00906517">
      <w:pPr>
        <w:spacing w:after="0"/>
        <w:ind w:left="3540" w:right="246" w:firstLine="0"/>
        <w:jc w:val="right"/>
      </w:pPr>
      <w:proofErr w:type="spellStart"/>
      <w:r>
        <w:rPr>
          <w:color w:val="575757"/>
          <w:sz w:val="28"/>
        </w:rPr>
        <w:t>Henallux</w:t>
      </w:r>
      <w:proofErr w:type="spellEnd"/>
      <w:r>
        <w:rPr>
          <w:color w:val="575757"/>
          <w:sz w:val="28"/>
        </w:rPr>
        <w:t xml:space="preserve"> IESN – Informatique de Gestion Bloc </w:t>
      </w:r>
      <w:r w:rsidR="00A95CBA">
        <w:rPr>
          <w:color w:val="575757"/>
          <w:sz w:val="28"/>
        </w:rPr>
        <w:t>3</w:t>
      </w:r>
      <w:r>
        <w:rPr>
          <w:color w:val="575757"/>
          <w:sz w:val="28"/>
        </w:rPr>
        <w:t xml:space="preserve"> </w:t>
      </w:r>
    </w:p>
    <w:p w:rsidR="003F5614" w:rsidRDefault="00B931E8">
      <w:pPr>
        <w:spacing w:after="0"/>
        <w:ind w:left="0" w:right="180" w:firstLine="0"/>
        <w:jc w:val="right"/>
      </w:pPr>
      <w:r>
        <w:rPr>
          <w:color w:val="575757"/>
          <w:sz w:val="28"/>
        </w:rPr>
        <w:t xml:space="preserve"> </w:t>
      </w:r>
    </w:p>
    <w:p w:rsidR="00FB329D" w:rsidRDefault="00A95CBA" w:rsidP="00906517">
      <w:pPr>
        <w:spacing w:after="0" w:line="241" w:lineRule="auto"/>
        <w:ind w:left="7659" w:hanging="3231"/>
        <w:jc w:val="right"/>
        <w:rPr>
          <w:color w:val="575757"/>
          <w:sz w:val="28"/>
        </w:rPr>
      </w:pPr>
      <w:r>
        <w:rPr>
          <w:color w:val="575757"/>
          <w:sz w:val="28"/>
        </w:rPr>
        <w:t>POZZI NICOLAS</w:t>
      </w:r>
      <w:r w:rsidR="00B931E8">
        <w:rPr>
          <w:color w:val="575757"/>
          <w:sz w:val="28"/>
        </w:rPr>
        <w:t xml:space="preserve"> – </w:t>
      </w:r>
      <w:r w:rsidR="00FB329D" w:rsidRPr="00A73949">
        <w:rPr>
          <w:color w:val="575757"/>
          <w:sz w:val="28"/>
        </w:rPr>
        <w:t>POZZI</w:t>
      </w:r>
      <w:r w:rsidR="00FB329D">
        <w:rPr>
          <w:color w:val="575757"/>
          <w:sz w:val="28"/>
        </w:rPr>
        <w:t xml:space="preserve"> Alessandro</w:t>
      </w:r>
    </w:p>
    <w:p w:rsidR="003F5614" w:rsidRDefault="00B931E8" w:rsidP="00906517">
      <w:pPr>
        <w:spacing w:after="0" w:line="241" w:lineRule="auto"/>
        <w:ind w:left="7659" w:hanging="3231"/>
        <w:jc w:val="right"/>
      </w:pPr>
      <w:r>
        <w:rPr>
          <w:color w:val="575757"/>
          <w:sz w:val="28"/>
        </w:rPr>
        <w:t>201</w:t>
      </w:r>
      <w:r w:rsidR="0088656B">
        <w:rPr>
          <w:color w:val="575757"/>
          <w:sz w:val="28"/>
        </w:rPr>
        <w:t>8</w:t>
      </w:r>
      <w:r>
        <w:rPr>
          <w:color w:val="575757"/>
          <w:sz w:val="28"/>
        </w:rPr>
        <w:t xml:space="preserve"> – 201</w:t>
      </w:r>
      <w:r w:rsidR="0088656B">
        <w:rPr>
          <w:color w:val="575757"/>
          <w:sz w:val="28"/>
        </w:rPr>
        <w:t>9</w:t>
      </w:r>
    </w:p>
    <w:p w:rsidR="003F5614" w:rsidRDefault="00B931E8">
      <w:pPr>
        <w:spacing w:after="249"/>
        <w:ind w:left="0" w:firstLine="0"/>
        <w:jc w:val="right"/>
      </w:pPr>
      <w:r>
        <w:rPr>
          <w:color w:val="575757"/>
          <w:sz w:val="18"/>
        </w:rPr>
        <w:t xml:space="preserve">      </w:t>
      </w:r>
    </w:p>
    <w:p w:rsidR="003F5614" w:rsidRDefault="00B931E8">
      <w:pPr>
        <w:spacing w:after="0" w:line="236" w:lineRule="auto"/>
        <w:ind w:left="0" w:right="174" w:firstLine="0"/>
      </w:pPr>
      <w:r>
        <w:t xml:space="preserve">  </w:t>
      </w:r>
    </w:p>
    <w:p w:rsidR="003F5614" w:rsidRDefault="00B931E8">
      <w:pPr>
        <w:spacing w:after="0"/>
        <w:ind w:left="0" w:right="174" w:firstLine="0"/>
        <w:jc w:val="right"/>
      </w:pPr>
      <w:r>
        <w:t xml:space="preserve"> </w:t>
      </w:r>
    </w:p>
    <w:p w:rsidR="003F5614" w:rsidRDefault="00B931E8">
      <w:pPr>
        <w:spacing w:after="0"/>
        <w:ind w:left="0" w:firstLine="0"/>
      </w:pPr>
      <w:r>
        <w:lastRenderedPageBreak/>
        <w:t xml:space="preserve"> </w:t>
      </w:r>
    </w:p>
    <w:p w:rsidR="003F5614" w:rsidRDefault="00B931E8">
      <w:pPr>
        <w:spacing w:after="333"/>
        <w:ind w:left="0" w:firstLine="0"/>
      </w:pPr>
      <w:r>
        <w:t xml:space="preserve"> </w:t>
      </w:r>
    </w:p>
    <w:p w:rsidR="003F5614" w:rsidRDefault="00B931E8" w:rsidP="00720186">
      <w:pPr>
        <w:spacing w:after="240"/>
        <w:ind w:left="-5"/>
      </w:pPr>
      <w:r>
        <w:rPr>
          <w:color w:val="2875B7"/>
          <w:sz w:val="32"/>
        </w:rPr>
        <w:t xml:space="preserve">Table des matières </w:t>
      </w:r>
    </w:p>
    <w:sdt>
      <w:sdtPr>
        <w:id w:val="1583493936"/>
        <w:docPartObj>
          <w:docPartGallery w:val="Table of Contents"/>
        </w:docPartObj>
      </w:sdtPr>
      <w:sdtContent>
        <w:p w:rsidR="00524CA2" w:rsidRDefault="00B931E8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83535" w:history="1">
            <w:r w:rsidR="00524CA2" w:rsidRPr="00263F2B">
              <w:rPr>
                <w:rStyle w:val="Lienhypertexte"/>
                <w:noProof/>
              </w:rPr>
              <w:t>1</w:t>
            </w:r>
            <w:r w:rsidR="00524CA2"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="00524CA2" w:rsidRPr="00263F2B">
              <w:rPr>
                <w:rStyle w:val="Lienhypertexte"/>
                <w:noProof/>
              </w:rPr>
              <w:t>Présentation du domaine d’application</w:t>
            </w:r>
            <w:r w:rsidR="00524CA2">
              <w:rPr>
                <w:noProof/>
                <w:webHidden/>
              </w:rPr>
              <w:tab/>
            </w:r>
            <w:r w:rsidR="00524CA2">
              <w:rPr>
                <w:noProof/>
                <w:webHidden/>
              </w:rPr>
              <w:fldChar w:fldCharType="begin"/>
            </w:r>
            <w:r w:rsidR="00524CA2">
              <w:rPr>
                <w:noProof/>
                <w:webHidden/>
              </w:rPr>
              <w:instrText xml:space="preserve"> PAGEREF _Toc535183535 \h </w:instrText>
            </w:r>
            <w:r w:rsidR="00524CA2">
              <w:rPr>
                <w:noProof/>
                <w:webHidden/>
              </w:rPr>
            </w:r>
            <w:r w:rsidR="00524CA2">
              <w:rPr>
                <w:noProof/>
                <w:webHidden/>
              </w:rPr>
              <w:fldChar w:fldCharType="separate"/>
            </w:r>
            <w:r w:rsidR="00524CA2">
              <w:rPr>
                <w:noProof/>
                <w:webHidden/>
              </w:rPr>
              <w:t>1</w:t>
            </w:r>
            <w:r w:rsidR="00524CA2"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36" w:history="1">
            <w:r w:rsidRPr="00263F2B">
              <w:rPr>
                <w:rStyle w:val="Lienhypertexte"/>
                <w:noProof/>
              </w:rPr>
              <w:t>2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Base de données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37" w:history="1">
            <w:r w:rsidRPr="00263F2B">
              <w:rPr>
                <w:rStyle w:val="Lienhypertexte"/>
                <w:noProof/>
              </w:rPr>
              <w:t>2.1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Schéma conceptuel (entité-assoc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38" w:history="1">
            <w:r w:rsidRPr="00263F2B">
              <w:rPr>
                <w:rStyle w:val="Lienhypertexte"/>
                <w:noProof/>
              </w:rPr>
              <w:t>2.2 Schéma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39" w:history="1">
            <w:r w:rsidRPr="00263F2B">
              <w:rPr>
                <w:rStyle w:val="Lienhypertexte"/>
                <w:noProof/>
              </w:rPr>
              <w:t>2.3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Document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0" w:history="1">
            <w:r w:rsidRPr="00263F2B">
              <w:rPr>
                <w:rStyle w:val="Lienhypertexte"/>
                <w:noProof/>
              </w:rPr>
              <w:t>2.3.1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1" w:history="1">
            <w:r w:rsidRPr="00263F2B">
              <w:rPr>
                <w:rStyle w:val="Lienhypertexte"/>
                <w:noProof/>
              </w:rPr>
              <w:t>2.3.2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Categorie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2" w:history="1">
            <w:r w:rsidRPr="00263F2B">
              <w:rPr>
                <w:rStyle w:val="Lienhypertexte"/>
                <w:noProof/>
              </w:rPr>
              <w:t>2.3.3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3" w:history="1">
            <w:r w:rsidRPr="00263F2B">
              <w:rPr>
                <w:rStyle w:val="Lienhypertexte"/>
                <w:noProof/>
              </w:rPr>
              <w:t>2.3.4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4" w:history="1">
            <w:r w:rsidRPr="00263F2B">
              <w:rPr>
                <w:rStyle w:val="Lienhypertexte"/>
                <w:noProof/>
              </w:rPr>
              <w:t>2.3.5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Lan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5" w:history="1">
            <w:r w:rsidRPr="00263F2B">
              <w:rPr>
                <w:rStyle w:val="Lienhypertexte"/>
                <w:noProof/>
              </w:rPr>
              <w:t>2.3.6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6" w:history="1">
            <w:r w:rsidRPr="00263F2B">
              <w:rPr>
                <w:rStyle w:val="Lienhypertexte"/>
                <w:noProof/>
              </w:rPr>
              <w:t>2.3.7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Type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7" w:history="1">
            <w:r w:rsidRPr="00263F2B">
              <w:rPr>
                <w:rStyle w:val="Lienhypertexte"/>
                <w:noProof/>
              </w:rPr>
              <w:t>2.3.8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8" w:history="1">
            <w:r w:rsidRPr="00263F2B">
              <w:rPr>
                <w:rStyle w:val="Lienhypertexte"/>
                <w:noProof/>
              </w:rPr>
              <w:t>2.3.9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49" w:history="1">
            <w:r w:rsidRPr="00263F2B">
              <w:rPr>
                <w:rStyle w:val="Lienhypertexte"/>
                <w:noProof/>
              </w:rPr>
              <w:t>2.3.10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DisponibleEn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0" w:history="1">
            <w:r w:rsidRPr="00263F2B">
              <w:rPr>
                <w:rStyle w:val="Lienhypertexte"/>
                <w:noProof/>
              </w:rPr>
              <w:t>2.3.11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Translation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1" w:history="1">
            <w:r w:rsidRPr="00263F2B">
              <w:rPr>
                <w:rStyle w:val="Lienhypertexte"/>
                <w:noProof/>
              </w:rPr>
              <w:t>2.3.12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Translation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2" w:history="1">
            <w:r w:rsidRPr="00263F2B">
              <w:rPr>
                <w:rStyle w:val="Lienhypertexte"/>
                <w:noProof/>
              </w:rPr>
              <w:t>2.3.13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Translation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3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3" w:history="1">
            <w:r w:rsidRPr="00263F2B">
              <w:rPr>
                <w:rStyle w:val="Lienhypertexte"/>
                <w:noProof/>
              </w:rPr>
              <w:t>2.3.14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Table Ligne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4" w:history="1">
            <w:r w:rsidRPr="00263F2B">
              <w:rPr>
                <w:rStyle w:val="Lienhypertexte"/>
                <w:noProof/>
              </w:rPr>
              <w:t>3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5" w:history="1">
            <w:r w:rsidRPr="00263F2B">
              <w:rPr>
                <w:rStyle w:val="Lienhypertexte"/>
                <w:noProof/>
              </w:rPr>
              <w:t>3.1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Insertion via un formulaire d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6" w:history="1">
            <w:r w:rsidRPr="00263F2B">
              <w:rPr>
                <w:rStyle w:val="Lienhypertexte"/>
                <w:noProof/>
              </w:rPr>
              <w:t>3.2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7" w:history="1">
            <w:r w:rsidRPr="00263F2B">
              <w:rPr>
                <w:rStyle w:val="Lienhypertexte"/>
                <w:noProof/>
              </w:rPr>
              <w:t>3.3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Listing des catégories et de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8" w:history="1">
            <w:r w:rsidRPr="00263F2B">
              <w:rPr>
                <w:rStyle w:val="Lienhypertexte"/>
                <w:noProof/>
              </w:rPr>
              <w:t>3.4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Listing des information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59" w:history="1">
            <w:r w:rsidRPr="00263F2B">
              <w:rPr>
                <w:rStyle w:val="Lienhypertexte"/>
                <w:noProof/>
              </w:rPr>
              <w:t>3.5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Gestion des articles dans un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60" w:history="1">
            <w:r w:rsidRPr="00263F2B">
              <w:rPr>
                <w:rStyle w:val="Lienhypertexte"/>
                <w:noProof/>
              </w:rPr>
              <w:t>3.6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Gestion des coloris, tailles et poin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61" w:history="1">
            <w:r w:rsidRPr="00263F2B">
              <w:rPr>
                <w:rStyle w:val="Lienhypertexte"/>
                <w:noProof/>
              </w:rPr>
              <w:t>3.7</w:t>
            </w:r>
            <w:r w:rsidRPr="00263F2B">
              <w:rPr>
                <w:rStyle w:val="Lienhypertexte"/>
                <w:rFonts w:ascii="Arial" w:eastAsia="Arial" w:hAnsi="Arial" w:cs="Arial"/>
                <w:noProof/>
              </w:rPr>
              <w:t xml:space="preserve"> </w:t>
            </w:r>
            <w:r w:rsidRPr="00263F2B">
              <w:rPr>
                <w:rStyle w:val="Lienhypertexte"/>
                <w:noProof/>
              </w:rPr>
              <w:t>Simulation d’un a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62" w:history="1">
            <w:r w:rsidRPr="00263F2B">
              <w:rPr>
                <w:rStyle w:val="Lienhypertexte"/>
                <w:noProof/>
              </w:rPr>
              <w:t>4 Pro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63" w:history="1">
            <w:r w:rsidRPr="00263F2B">
              <w:rPr>
                <w:rStyle w:val="Lienhypertexte"/>
                <w:noProof/>
              </w:rPr>
              <w:t>5 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1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64" w:history="1">
            <w:r w:rsidRPr="00263F2B">
              <w:rPr>
                <w:rStyle w:val="Lienhypertexte"/>
                <w:noProof/>
              </w:rPr>
              <w:t>6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A2" w:rsidRDefault="00524CA2">
          <w:pPr>
            <w:pStyle w:val="TM2"/>
            <w:tabs>
              <w:tab w:val="right" w:leader="dot" w:pos="9285"/>
            </w:tabs>
            <w:rPr>
              <w:rFonts w:asciiTheme="minorHAnsi" w:eastAsiaTheme="minorEastAsia" w:hAnsiTheme="minorHAnsi" w:cstheme="minorBidi"/>
              <w:noProof/>
              <w:color w:val="auto"/>
              <w:lang w:val="fr-BE" w:eastAsia="fr-BE"/>
            </w:rPr>
          </w:pPr>
          <w:hyperlink w:anchor="_Toc535183565" w:history="1">
            <w:r w:rsidRPr="00263F2B">
              <w:rPr>
                <w:rStyle w:val="Lienhypertexte"/>
                <w:noProof/>
              </w:rPr>
              <w:t>6.1 Lien du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14" w:rsidRDefault="00B931E8">
          <w:r>
            <w:fldChar w:fldCharType="end"/>
          </w:r>
        </w:p>
      </w:sdtContent>
    </w:sdt>
    <w:p w:rsidR="003F5614" w:rsidRDefault="003F5614">
      <w:pPr>
        <w:spacing w:after="175"/>
        <w:ind w:left="0" w:firstLine="0"/>
      </w:pPr>
    </w:p>
    <w:p w:rsidR="007E20B1" w:rsidRDefault="00B931E8">
      <w:pPr>
        <w:spacing w:after="1582"/>
        <w:ind w:left="0" w:firstLine="0"/>
        <w:sectPr w:rsidR="007E20B1" w:rsidSect="00EB5BDE">
          <w:footerReference w:type="even" r:id="rId12"/>
          <w:footerReference w:type="first" r:id="rId13"/>
          <w:pgSz w:w="11904" w:h="16838" w:code="9"/>
          <w:pgMar w:top="391" w:right="1191" w:bottom="709" w:left="1418" w:header="720" w:footer="720" w:gutter="0"/>
          <w:cols w:space="720"/>
          <w:titlePg/>
        </w:sectPr>
      </w:pPr>
      <w:r>
        <w:t xml:space="preserve"> </w:t>
      </w:r>
      <w:r>
        <w:tab/>
      </w:r>
    </w:p>
    <w:p w:rsidR="003F5614" w:rsidRDefault="003F5614" w:rsidP="006C1CF0">
      <w:pPr>
        <w:spacing w:after="0"/>
        <w:ind w:left="0" w:firstLine="0"/>
        <w:jc w:val="both"/>
      </w:pPr>
    </w:p>
    <w:p w:rsidR="003F5614" w:rsidRDefault="00B931E8" w:rsidP="00720186">
      <w:pPr>
        <w:pStyle w:val="Titre1"/>
        <w:spacing w:after="240"/>
      </w:pPr>
      <w:bookmarkStart w:id="0" w:name="_Toc535183535"/>
      <w:r>
        <w:t>1</w:t>
      </w:r>
      <w:r>
        <w:rPr>
          <w:rFonts w:ascii="Arial" w:eastAsia="Arial" w:hAnsi="Arial" w:cs="Arial"/>
        </w:rPr>
        <w:t xml:space="preserve"> </w:t>
      </w:r>
      <w:r>
        <w:t>Présentation du domaine d’application</w:t>
      </w:r>
      <w:bookmarkEnd w:id="0"/>
      <w:r>
        <w:t xml:space="preserve"> </w:t>
      </w:r>
    </w:p>
    <w:p w:rsidR="003F5614" w:rsidRDefault="00B931E8" w:rsidP="000E098D">
      <w:pPr>
        <w:tabs>
          <w:tab w:val="center" w:pos="4865"/>
        </w:tabs>
        <w:spacing w:after="1"/>
        <w:ind w:left="-15" w:firstLine="0"/>
      </w:pPr>
      <w:r>
        <w:t xml:space="preserve"> </w:t>
      </w:r>
      <w:r>
        <w:tab/>
        <w:t xml:space="preserve"> </w:t>
      </w:r>
    </w:p>
    <w:p w:rsidR="000E098D" w:rsidRDefault="000E098D" w:rsidP="000E098D">
      <w:pPr>
        <w:spacing w:after="161"/>
        <w:ind w:left="-5" w:right="200" w:firstLine="713"/>
      </w:pPr>
      <w:r>
        <w:t xml:space="preserve">Le site web « Équipements sportifs » est un site de vente en ligne proposant divers accessoires </w:t>
      </w:r>
      <w:r w:rsidR="0070296E">
        <w:t xml:space="preserve">et équipements </w:t>
      </w:r>
      <w:r>
        <w:t xml:space="preserve">pour certaines catégories de sport comme </w:t>
      </w:r>
      <w:r w:rsidR="00D501FC">
        <w:t xml:space="preserve">la natation, l’escrime ou encore </w:t>
      </w:r>
      <w:r>
        <w:t>le football mais aussi pour des activités physiques telle</w:t>
      </w:r>
      <w:r w:rsidR="0070296E">
        <w:t xml:space="preserve"> que</w:t>
      </w:r>
      <w:r>
        <w:t xml:space="preserve"> la musculation. </w:t>
      </w:r>
    </w:p>
    <w:p w:rsidR="00F337B9" w:rsidRDefault="00F337B9" w:rsidP="000E098D">
      <w:pPr>
        <w:spacing w:after="161"/>
        <w:ind w:left="-5" w:right="200" w:firstLine="713"/>
      </w:pPr>
      <w:r>
        <w:t xml:space="preserve">Une page d’enregistrement et une de connexion sont </w:t>
      </w:r>
      <w:r w:rsidR="00611587">
        <w:t>prévues</w:t>
      </w:r>
      <w:r>
        <w:t xml:space="preserve"> si l’utilisateur veut s’inscrire ou se connecter. </w:t>
      </w:r>
    </w:p>
    <w:p w:rsidR="000E098D" w:rsidRDefault="000E098D" w:rsidP="000E098D">
      <w:pPr>
        <w:spacing w:after="161"/>
        <w:ind w:right="200"/>
      </w:pPr>
      <w:r>
        <w:tab/>
      </w:r>
      <w:r>
        <w:tab/>
        <w:t>L’utilisateur peut choisir l</w:t>
      </w:r>
      <w:r w:rsidR="00F337B9">
        <w:t xml:space="preserve">es </w:t>
      </w:r>
      <w:r>
        <w:t>article</w:t>
      </w:r>
      <w:r w:rsidR="00F337B9">
        <w:t>s</w:t>
      </w:r>
      <w:r>
        <w:t xml:space="preserve"> qui lui convien</w:t>
      </w:r>
      <w:r w:rsidR="00611587">
        <w:t>t</w:t>
      </w:r>
      <w:r>
        <w:t xml:space="preserve"> via </w:t>
      </w:r>
      <w:r w:rsidR="00F337B9">
        <w:t xml:space="preserve">les différentes catégories proposées, </w:t>
      </w:r>
      <w:r w:rsidR="00175F20">
        <w:t>dès</w:t>
      </w:r>
      <w:r w:rsidR="0070296E">
        <w:t xml:space="preserve"> qu’</w:t>
      </w:r>
      <w:r w:rsidR="00F337B9">
        <w:t xml:space="preserve">un ou plusieurs articles </w:t>
      </w:r>
      <w:r w:rsidR="00D501FC">
        <w:t xml:space="preserve">sont </w:t>
      </w:r>
      <w:r w:rsidR="00F337B9">
        <w:t xml:space="preserve">déposés dans le panier, l’utilisateur pourra procéder au paiement </w:t>
      </w:r>
      <w:r w:rsidR="00D501FC">
        <w:t>une fois</w:t>
      </w:r>
      <w:r w:rsidR="00F337B9">
        <w:t xml:space="preserve"> qu’il se sera authentifié. </w:t>
      </w:r>
    </w:p>
    <w:p w:rsidR="00F337B9" w:rsidRDefault="00F337B9" w:rsidP="000E098D">
      <w:pPr>
        <w:spacing w:after="161"/>
        <w:ind w:right="200"/>
      </w:pPr>
      <w:r>
        <w:tab/>
      </w:r>
      <w:r>
        <w:tab/>
        <w:t xml:space="preserve">Le site est accessible en anglais via un lien au bas de </w:t>
      </w:r>
      <w:r w:rsidR="0088656B">
        <w:t>chaque page</w:t>
      </w:r>
      <w:r>
        <w:t xml:space="preserve"> pour les utilisateurs ne comprenant pas le français. </w:t>
      </w:r>
    </w:p>
    <w:p w:rsidR="00F337B9" w:rsidRDefault="00F337B9" w:rsidP="000E098D">
      <w:pPr>
        <w:spacing w:after="161"/>
        <w:ind w:right="200"/>
      </w:pPr>
      <w:r>
        <w:tab/>
      </w:r>
      <w:r>
        <w:tab/>
        <w:t>Les articles peuvent être disponible en plusieurs couleurs, tailles ou plusieurs pointures dans le cas de chaussures.</w:t>
      </w:r>
    </w:p>
    <w:p w:rsidR="00F337B9" w:rsidRDefault="00F337B9" w:rsidP="000E098D">
      <w:pPr>
        <w:spacing w:after="161"/>
        <w:ind w:right="200"/>
      </w:pPr>
      <w:r>
        <w:tab/>
      </w:r>
      <w:r>
        <w:tab/>
        <w:t>Si l’utilisateur rencontre un problème</w:t>
      </w:r>
      <w:r w:rsidR="000416F9">
        <w:t xml:space="preserve"> sur le site ou </w:t>
      </w:r>
      <w:proofErr w:type="spellStart"/>
      <w:r w:rsidR="000416F9">
        <w:t>a</w:t>
      </w:r>
      <w:proofErr w:type="spellEnd"/>
      <w:r w:rsidR="000416F9">
        <w:t xml:space="preserve"> une question</w:t>
      </w:r>
      <w:r w:rsidR="00611587">
        <w:t xml:space="preserve"> sur un article</w:t>
      </w:r>
      <w:r w:rsidR="000416F9">
        <w:t xml:space="preserve">, il peut contacter un responsable via la page de contact. </w:t>
      </w:r>
    </w:p>
    <w:p w:rsidR="000416F9" w:rsidRDefault="000416F9" w:rsidP="000E098D">
      <w:pPr>
        <w:spacing w:after="161"/>
        <w:ind w:right="200"/>
      </w:pPr>
      <w:r>
        <w:tab/>
      </w:r>
      <w:r>
        <w:tab/>
        <w:t>Un récapitulatif des données stockées sur l’utilisateur est disponible via la page « Compte ».</w:t>
      </w:r>
    </w:p>
    <w:p w:rsidR="003F5614" w:rsidRDefault="00B931E8">
      <w:pPr>
        <w:spacing w:after="156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1"/>
        <w:ind w:left="0" w:firstLine="0"/>
      </w:pPr>
      <w:r>
        <w:t xml:space="preserve"> </w:t>
      </w:r>
    </w:p>
    <w:p w:rsidR="003F5614" w:rsidRDefault="00B931E8">
      <w:pPr>
        <w:spacing w:after="155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56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>
      <w:pPr>
        <w:spacing w:after="156"/>
        <w:ind w:left="0" w:firstLine="0"/>
      </w:pPr>
      <w:r>
        <w:t xml:space="preserve"> </w:t>
      </w:r>
    </w:p>
    <w:p w:rsidR="003F5614" w:rsidRDefault="00B931E8">
      <w:pPr>
        <w:spacing w:after="160"/>
        <w:ind w:left="0" w:firstLine="0"/>
      </w:pPr>
      <w:r>
        <w:t xml:space="preserve"> </w:t>
      </w:r>
    </w:p>
    <w:p w:rsidR="003F5614" w:rsidRDefault="00B931E8" w:rsidP="006C1CF0">
      <w:pPr>
        <w:spacing w:after="2456"/>
        <w:ind w:left="0" w:firstLine="0"/>
      </w:pPr>
      <w:r>
        <w:t xml:space="preserve">  </w:t>
      </w:r>
    </w:p>
    <w:p w:rsidR="003F5614" w:rsidRDefault="003F5614">
      <w:pPr>
        <w:sectPr w:rsidR="003F5614" w:rsidSect="001C734D">
          <w:footerReference w:type="default" r:id="rId14"/>
          <w:type w:val="continuous"/>
          <w:pgSz w:w="11904" w:h="16838" w:code="9"/>
          <w:pgMar w:top="391" w:right="1191" w:bottom="709" w:left="1418" w:header="720" w:footer="720" w:gutter="0"/>
          <w:pgNumType w:start="1"/>
          <w:cols w:space="720"/>
        </w:sectPr>
      </w:pPr>
    </w:p>
    <w:p w:rsidR="003F5614" w:rsidRDefault="00B931E8" w:rsidP="001D699E">
      <w:pPr>
        <w:pStyle w:val="Titre1"/>
        <w:spacing w:after="120"/>
        <w:ind w:left="-5"/>
      </w:pPr>
      <w:bookmarkStart w:id="1" w:name="_Toc535183536"/>
      <w:r>
        <w:lastRenderedPageBreak/>
        <w:t>2</w:t>
      </w:r>
      <w:r>
        <w:rPr>
          <w:rFonts w:ascii="Arial" w:eastAsia="Arial" w:hAnsi="Arial" w:cs="Arial"/>
        </w:rPr>
        <w:t xml:space="preserve"> </w:t>
      </w:r>
      <w:r>
        <w:t>Base de données utilisée</w:t>
      </w:r>
      <w:bookmarkEnd w:id="1"/>
      <w:r>
        <w:t xml:space="preserve"> </w:t>
      </w:r>
    </w:p>
    <w:p w:rsidR="001D699E" w:rsidRPr="001D699E" w:rsidRDefault="001D699E" w:rsidP="001D699E">
      <w:pPr>
        <w:pStyle w:val="Titre2"/>
      </w:pPr>
      <w:bookmarkStart w:id="2" w:name="_Toc535183537"/>
      <w:r>
        <w:t>2.1</w:t>
      </w:r>
      <w:r>
        <w:rPr>
          <w:rFonts w:ascii="Arial" w:eastAsia="Arial" w:hAnsi="Arial" w:cs="Arial"/>
        </w:rPr>
        <w:t xml:space="preserve"> </w:t>
      </w:r>
      <w:r>
        <w:t>Schéma conceptuel (entité-association)</w:t>
      </w:r>
      <w:bookmarkEnd w:id="2"/>
      <w:r>
        <w:t xml:space="preserve"> </w:t>
      </w:r>
    </w:p>
    <w:p w:rsidR="001D699E" w:rsidRPr="001D699E" w:rsidRDefault="00932895" w:rsidP="00932895">
      <w:pPr>
        <w:ind w:left="0" w:firstLine="0"/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337</wp:posOffset>
            </wp:positionH>
            <wp:positionV relativeFrom="paragraph">
              <wp:posOffset>229235</wp:posOffset>
            </wp:positionV>
            <wp:extent cx="8858893" cy="5090160"/>
            <wp:effectExtent l="0" t="0" r="0" b="0"/>
            <wp:wrapTopAndBottom/>
            <wp:docPr id="478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893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614" w:rsidRDefault="00ED21A8" w:rsidP="001D699E">
      <w:pPr>
        <w:spacing w:after="120"/>
        <w:sectPr w:rsidR="003F5614">
          <w:footerReference w:type="even" r:id="rId16"/>
          <w:footerReference w:type="default" r:id="rId17"/>
          <w:footerReference w:type="first" r:id="rId18"/>
          <w:pgSz w:w="16838" w:h="11904" w:orient="landscape"/>
          <w:pgMar w:top="1467" w:right="1366" w:bottom="704" w:left="1416" w:header="720" w:footer="720" w:gutter="0"/>
          <w:cols w:space="720"/>
        </w:sect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59264" behindDoc="0" locked="0" layoutInCell="1" allowOverlap="1" wp14:anchorId="0943E258">
            <wp:simplePos x="0" y="0"/>
            <wp:positionH relativeFrom="column">
              <wp:posOffset>59661</wp:posOffset>
            </wp:positionH>
            <wp:positionV relativeFrom="paragraph">
              <wp:posOffset>363855</wp:posOffset>
            </wp:positionV>
            <wp:extent cx="8483658" cy="5334000"/>
            <wp:effectExtent l="0" t="0" r="0" b="0"/>
            <wp:wrapTopAndBottom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58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535183538"/>
      <w:r w:rsidR="00B931E8" w:rsidRPr="00315014">
        <w:rPr>
          <w:rStyle w:val="Titre2Car"/>
        </w:rPr>
        <w:t>2.2 Schéma lo</w:t>
      </w:r>
      <w:r w:rsidR="001D699E">
        <w:rPr>
          <w:rStyle w:val="Titre2Car"/>
        </w:rPr>
        <w:t>gique</w:t>
      </w:r>
      <w:bookmarkEnd w:id="3"/>
    </w:p>
    <w:p w:rsidR="00EB5BDE" w:rsidRDefault="00EB5BDE" w:rsidP="000F550D">
      <w:pPr>
        <w:ind w:left="0" w:firstLine="0"/>
      </w:pPr>
    </w:p>
    <w:p w:rsidR="003F5614" w:rsidRDefault="00B931E8" w:rsidP="00720186">
      <w:pPr>
        <w:pStyle w:val="Titre2"/>
        <w:spacing w:after="240"/>
        <w:ind w:left="-5"/>
      </w:pPr>
      <w:bookmarkStart w:id="4" w:name="_Toc535183539"/>
      <w:r>
        <w:t>2.3</w:t>
      </w:r>
      <w:r>
        <w:rPr>
          <w:rFonts w:ascii="Arial" w:eastAsia="Arial" w:hAnsi="Arial" w:cs="Arial"/>
        </w:rPr>
        <w:t xml:space="preserve"> </w:t>
      </w:r>
      <w:r>
        <w:t>Documentation des tables</w:t>
      </w:r>
      <w:bookmarkEnd w:id="4"/>
      <w:r>
        <w:t xml:space="preserve"> </w:t>
      </w:r>
    </w:p>
    <w:p w:rsidR="003F5614" w:rsidRDefault="00B931E8" w:rsidP="00720186">
      <w:pPr>
        <w:pStyle w:val="Titre3"/>
        <w:spacing w:after="240"/>
        <w:ind w:left="-5"/>
      </w:pPr>
      <w:bookmarkStart w:id="5" w:name="_Toc535183540"/>
      <w:r>
        <w:t>2.3.1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r w:rsidR="003F16BB">
        <w:t>Client</w:t>
      </w:r>
      <w:bookmarkEnd w:id="5"/>
      <w:r>
        <w:t xml:space="preserve"> </w:t>
      </w:r>
    </w:p>
    <w:p w:rsidR="003F5614" w:rsidRDefault="00B931E8">
      <w:pPr>
        <w:spacing w:after="1"/>
        <w:ind w:left="-5" w:right="200"/>
      </w:pPr>
      <w:r>
        <w:t xml:space="preserve">Cette table permet de stocker les informations relatives </w:t>
      </w:r>
      <w:r w:rsidR="00C86385">
        <w:t>aux clients tout en leurs donnant des rôles</w:t>
      </w:r>
      <w:r>
        <w:t xml:space="preserve">. 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2393"/>
        <w:gridCol w:w="992"/>
        <w:gridCol w:w="1201"/>
        <w:gridCol w:w="899"/>
        <w:gridCol w:w="1009"/>
        <w:gridCol w:w="2572"/>
      </w:tblGrid>
      <w:tr w:rsidR="003F5614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>
              <w:t>username</w:t>
            </w:r>
            <w:proofErr w:type="spellEnd"/>
            <w:r w:rsidR="00B931E8"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Varchar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  <w:r w:rsidR="00C86385"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  <w:proofErr w:type="spellStart"/>
            <w:r w:rsidR="00C86385">
              <w:t>Username</w:t>
            </w:r>
            <w:proofErr w:type="spellEnd"/>
            <w:r w:rsidR="00C86385">
              <w:t xml:space="preserve"> unique</w:t>
            </w:r>
          </w:p>
        </w:tc>
      </w:tr>
      <w:tr w:rsidR="003F5614">
        <w:trPr>
          <w:trHeight w:val="28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>
              <w:t>password</w:t>
            </w:r>
            <w:proofErr w:type="spellEnd"/>
            <w:r w:rsidR="00B931E8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Varchar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  <w:r w:rsidR="00C86385">
              <w:t xml:space="preserve">Haché via </w:t>
            </w:r>
            <w:proofErr w:type="spellStart"/>
            <w:r w:rsidR="00C86385">
              <w:t>BCrypt</w:t>
            </w:r>
            <w:proofErr w:type="spellEnd"/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authorities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r>
              <w:t>Varchar</w:t>
            </w:r>
            <w:r w:rsidR="00B931E8"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  <w:r w:rsidR="00C86385">
              <w:t>Rôle attribué à l’utilisateur. (ex : « ROLE_USER »)</w:t>
            </w:r>
          </w:p>
        </w:tc>
      </w:tr>
      <w:tr w:rsidR="003F5614">
        <w:trPr>
          <w:trHeight w:val="279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non_expire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non_locke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credentials_non_expire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 w:rsidRPr="00C86385">
              <w:t>enable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3F5614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r>
              <w:t>Nom</w:t>
            </w:r>
            <w:r w:rsidR="00B931E8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1" w:firstLine="0"/>
            </w:pPr>
            <w: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3F5614">
            <w:pPr>
              <w:spacing w:after="0"/>
              <w:ind w:left="0" w:firstLine="0"/>
            </w:pPr>
          </w:p>
        </w:tc>
      </w:tr>
      <w:tr w:rsidR="003F5614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5" w:firstLine="0"/>
            </w:pPr>
            <w:proofErr w:type="spellStart"/>
            <w:r>
              <w:t>P</w:t>
            </w:r>
            <w:r w:rsidRPr="00C86385">
              <w:t>renom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C86385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14" w:rsidRDefault="00B931E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4D2F77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5" w:firstLine="0"/>
            </w:pPr>
            <w:r>
              <w:t>Mail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  <w:r>
              <w:t>Adresse mail unique</w:t>
            </w:r>
          </w:p>
        </w:tc>
      </w:tr>
      <w:tr w:rsidR="004D2F77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5" w:firstLine="0"/>
            </w:pPr>
            <w:proofErr w:type="spellStart"/>
            <w:r>
              <w:t>Localit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6E267D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77" w:rsidRDefault="004D2F77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r>
              <w:t>Ru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proofErr w:type="spellStart"/>
            <w:r>
              <w:t>Code</w:t>
            </w:r>
            <w:r w:rsidR="00671E69">
              <w:t>P</w:t>
            </w:r>
            <w:r>
              <w:t>ostal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proofErr w:type="spellStart"/>
            <w:r>
              <w:t>NumTelepho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proofErr w:type="spellStart"/>
            <w:r>
              <w:t>DateNaissanc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Dat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</w:tr>
      <w:tr w:rsidR="006E267D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  <w:proofErr w:type="spellStart"/>
            <w:r>
              <w:t>IsMal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1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67D" w:rsidRDefault="006E267D">
            <w:pPr>
              <w:spacing w:after="0"/>
              <w:ind w:left="0" w:firstLine="0"/>
            </w:pPr>
            <w:r>
              <w:t>Si est à vrai, l’utilisateur est un homme, sinon c’est une femme</w:t>
            </w:r>
          </w:p>
        </w:tc>
      </w:tr>
    </w:tbl>
    <w:p w:rsidR="0053094A" w:rsidRDefault="00B931E8">
      <w:pPr>
        <w:spacing w:after="175"/>
        <w:ind w:left="0" w:firstLine="0"/>
      </w:pPr>
      <w:r>
        <w:t xml:space="preserve"> </w:t>
      </w:r>
    </w:p>
    <w:p w:rsidR="00671E69" w:rsidRDefault="00671E69" w:rsidP="00671E69">
      <w:pPr>
        <w:pStyle w:val="Titre3"/>
        <w:spacing w:after="240"/>
        <w:ind w:left="-5"/>
      </w:pPr>
      <w:bookmarkStart w:id="6" w:name="_Toc535183541"/>
      <w:r>
        <w:t>2.3.</w:t>
      </w:r>
      <w:r w:rsidR="00C206FA">
        <w:t>2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CategorieArticle</w:t>
      </w:r>
      <w:bookmarkEnd w:id="6"/>
      <w:proofErr w:type="spellEnd"/>
      <w:r>
        <w:t xml:space="preserve"> </w:t>
      </w:r>
    </w:p>
    <w:p w:rsidR="00671E69" w:rsidRDefault="00671E69" w:rsidP="00671E69">
      <w:pPr>
        <w:spacing w:after="1"/>
        <w:ind w:left="-5" w:right="200"/>
      </w:pPr>
      <w:r>
        <w:t>Stockage de la catégorie d’un article et de l’image qui lui est associé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671E69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71E69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671E69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url_imag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Lien vers l’image correspondant à la catégorie</w:t>
            </w:r>
          </w:p>
        </w:tc>
      </w:tr>
    </w:tbl>
    <w:p w:rsidR="00671E69" w:rsidRDefault="00671E69">
      <w:pPr>
        <w:spacing w:after="175"/>
        <w:ind w:left="0" w:firstLine="0"/>
      </w:pPr>
    </w:p>
    <w:p w:rsidR="00671E69" w:rsidRDefault="00671E69" w:rsidP="00671E69">
      <w:pPr>
        <w:pStyle w:val="Titre3"/>
        <w:spacing w:after="240"/>
        <w:ind w:left="-5"/>
      </w:pPr>
      <w:bookmarkStart w:id="7" w:name="_Toc535183542"/>
      <w:r>
        <w:t>2.3.</w:t>
      </w:r>
      <w:r w:rsidR="00C206FA">
        <w:t>3</w:t>
      </w:r>
      <w:r>
        <w:rPr>
          <w:rFonts w:ascii="Arial" w:eastAsia="Arial" w:hAnsi="Arial" w:cs="Arial"/>
        </w:rPr>
        <w:t xml:space="preserve"> </w:t>
      </w:r>
      <w:r>
        <w:t>Table Taille</w:t>
      </w:r>
      <w:bookmarkEnd w:id="7"/>
      <w:r>
        <w:t xml:space="preserve"> </w:t>
      </w:r>
    </w:p>
    <w:p w:rsidR="00671E69" w:rsidRDefault="00671E69" w:rsidP="00671E69">
      <w:pPr>
        <w:spacing w:after="1"/>
        <w:ind w:left="-5" w:right="200"/>
      </w:pPr>
      <w:r>
        <w:t>Table servant à stocker la taille des articles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671E69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71E69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tailleArticl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>Ex : ‘S’, ‘M’, etc…</w:t>
            </w:r>
          </w:p>
        </w:tc>
      </w:tr>
    </w:tbl>
    <w:p w:rsidR="00671E69" w:rsidRDefault="00671E69">
      <w:pPr>
        <w:spacing w:after="175"/>
        <w:ind w:left="0" w:firstLine="0"/>
      </w:pPr>
    </w:p>
    <w:p w:rsidR="00671E69" w:rsidRDefault="00671E69" w:rsidP="00671E69">
      <w:pPr>
        <w:pStyle w:val="Titre3"/>
        <w:spacing w:after="240"/>
        <w:ind w:left="-5"/>
      </w:pPr>
      <w:bookmarkStart w:id="8" w:name="_Toc535183543"/>
      <w:r>
        <w:t>2.3.</w:t>
      </w:r>
      <w:r w:rsidR="00C206FA">
        <w:t>4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r w:rsidR="005E4D0D">
        <w:t>Couleur</w:t>
      </w:r>
      <w:bookmarkEnd w:id="8"/>
      <w:r>
        <w:t xml:space="preserve"> </w:t>
      </w:r>
    </w:p>
    <w:p w:rsidR="00671E69" w:rsidRDefault="005E4D0D" w:rsidP="00671E69">
      <w:pPr>
        <w:spacing w:after="1"/>
        <w:ind w:left="-5" w:right="200"/>
      </w:pPr>
      <w:r>
        <w:t>Table servant à stocker la couleur des articles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671E69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71E69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8D4DBC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8D4DBC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8D4DBC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8D4DBC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671E69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69" w:rsidRDefault="000D5D6D" w:rsidP="003049FF">
            <w:pPr>
              <w:spacing w:after="0"/>
              <w:ind w:left="0" w:firstLine="0"/>
            </w:pPr>
            <w:r>
              <w:t>ID généré automatiquement.</w:t>
            </w:r>
          </w:p>
        </w:tc>
      </w:tr>
    </w:tbl>
    <w:p w:rsidR="00671E69" w:rsidRDefault="00671E69">
      <w:pPr>
        <w:spacing w:after="175"/>
        <w:ind w:left="0" w:firstLine="0"/>
      </w:pPr>
    </w:p>
    <w:p w:rsidR="000D5D6D" w:rsidRDefault="000D5D6D" w:rsidP="000D5D6D">
      <w:pPr>
        <w:pStyle w:val="Titre3"/>
        <w:spacing w:after="240"/>
        <w:ind w:left="-5"/>
      </w:pPr>
      <w:bookmarkStart w:id="9" w:name="_Toc535183544"/>
      <w:r>
        <w:t>2.3.</w:t>
      </w:r>
      <w:r w:rsidR="00C206FA">
        <w:t>5</w:t>
      </w:r>
      <w:r>
        <w:rPr>
          <w:rFonts w:ascii="Arial" w:eastAsia="Arial" w:hAnsi="Arial" w:cs="Arial"/>
        </w:rPr>
        <w:t xml:space="preserve"> </w:t>
      </w:r>
      <w:r>
        <w:t>Table Langage</w:t>
      </w:r>
      <w:bookmarkEnd w:id="9"/>
      <w:r>
        <w:t xml:space="preserve"> </w:t>
      </w:r>
    </w:p>
    <w:p w:rsidR="000D5D6D" w:rsidRDefault="000D5D6D" w:rsidP="000D5D6D">
      <w:pPr>
        <w:spacing w:after="1"/>
        <w:ind w:left="-5" w:right="200"/>
      </w:pPr>
      <w:r>
        <w:t>Table destinée à la traduction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0D5D6D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0D5D6D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langageID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Diminutif de la langue. Ex : « </w:t>
            </w:r>
            <w:proofErr w:type="spellStart"/>
            <w:r>
              <w:t>fr</w:t>
            </w:r>
            <w:proofErr w:type="spellEnd"/>
            <w:r>
              <w:t> », « en », etc…</w:t>
            </w:r>
          </w:p>
        </w:tc>
      </w:tr>
    </w:tbl>
    <w:p w:rsidR="000D5D6D" w:rsidRDefault="000D5D6D">
      <w:pPr>
        <w:spacing w:after="175"/>
        <w:ind w:left="0" w:firstLine="0"/>
      </w:pPr>
    </w:p>
    <w:p w:rsidR="000D5D6D" w:rsidRDefault="000D5D6D" w:rsidP="000D5D6D">
      <w:pPr>
        <w:pStyle w:val="Titre3"/>
        <w:spacing w:after="240"/>
        <w:ind w:left="-5"/>
      </w:pPr>
      <w:bookmarkStart w:id="10" w:name="_Toc535183545"/>
      <w:r>
        <w:t>2.3.</w:t>
      </w:r>
      <w:r w:rsidR="00C206FA">
        <w:t>6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r w:rsidR="0013184A">
        <w:t>Commande</w:t>
      </w:r>
      <w:bookmarkEnd w:id="10"/>
      <w:r>
        <w:t xml:space="preserve"> </w:t>
      </w:r>
    </w:p>
    <w:p w:rsidR="000D5D6D" w:rsidRDefault="000D5D6D" w:rsidP="000D5D6D">
      <w:pPr>
        <w:spacing w:after="1"/>
        <w:ind w:left="-5" w:right="200"/>
      </w:pPr>
      <w:r>
        <w:t>Stockage des informations lors de la commande d’un ou plusieurs articles.</w:t>
      </w:r>
      <w:r w:rsidR="001B7CD3">
        <w:t xml:space="preserve"> (Cette table ne gère pas le caddie du site web)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1259"/>
        <w:gridCol w:w="1209"/>
        <w:gridCol w:w="906"/>
        <w:gridCol w:w="1040"/>
        <w:gridCol w:w="2785"/>
      </w:tblGrid>
      <w:tr w:rsidR="000D5D6D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0D5D6D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numTicket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ID généré automatiquement.</w:t>
            </w:r>
          </w:p>
        </w:tc>
      </w:tr>
      <w:tr w:rsidR="000D5D6D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Dat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TIMESTAMP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</w:p>
        </w:tc>
      </w:tr>
      <w:tr w:rsidR="000D5D6D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proofErr w:type="spellStart"/>
            <w:r>
              <w:t>Username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267EBF" w:rsidP="003049FF">
            <w:pPr>
              <w:spacing w:after="0"/>
              <w:ind w:left="5" w:firstLine="0"/>
            </w:pPr>
            <w:r>
              <w:t>Client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6D" w:rsidRDefault="000D5D6D" w:rsidP="003049FF">
            <w:pPr>
              <w:spacing w:after="0"/>
              <w:ind w:left="0" w:firstLine="0"/>
            </w:pPr>
          </w:p>
        </w:tc>
      </w:tr>
    </w:tbl>
    <w:p w:rsidR="000D5D6D" w:rsidRDefault="000D5D6D">
      <w:pPr>
        <w:spacing w:after="175"/>
        <w:ind w:left="0" w:firstLine="0"/>
      </w:pPr>
    </w:p>
    <w:p w:rsidR="004B7636" w:rsidRDefault="004B7636" w:rsidP="004B7636">
      <w:pPr>
        <w:pStyle w:val="Titre3"/>
        <w:spacing w:after="240"/>
        <w:ind w:left="-5"/>
      </w:pPr>
      <w:bookmarkStart w:id="11" w:name="_Toc535183546"/>
      <w:r>
        <w:t>2.3.</w:t>
      </w:r>
      <w:r w:rsidR="00C206FA">
        <w:t>7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TypeArticle</w:t>
      </w:r>
      <w:bookmarkEnd w:id="11"/>
      <w:proofErr w:type="spellEnd"/>
      <w:r>
        <w:t xml:space="preserve"> </w:t>
      </w:r>
    </w:p>
    <w:p w:rsidR="004B7636" w:rsidRDefault="004B7636" w:rsidP="004B7636">
      <w:pPr>
        <w:spacing w:after="1"/>
        <w:ind w:left="-5" w:right="200"/>
      </w:pPr>
      <w:r>
        <w:t>Informations sur les articles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965"/>
        <w:gridCol w:w="1199"/>
        <w:gridCol w:w="896"/>
        <w:gridCol w:w="1612"/>
        <w:gridCol w:w="2578"/>
      </w:tblGrid>
      <w:tr w:rsidR="004B7636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codeBarr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Code barre généré automatiquement.</w:t>
            </w: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Prix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Doubl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Id_categorie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proofErr w:type="spellStart"/>
            <w:r>
              <w:t>Categori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</w:tr>
    </w:tbl>
    <w:p w:rsidR="000D5D6D" w:rsidRDefault="000D5D6D">
      <w:pPr>
        <w:spacing w:after="175"/>
        <w:ind w:left="0" w:firstLine="0"/>
      </w:pPr>
    </w:p>
    <w:p w:rsidR="004B7636" w:rsidRDefault="004B7636" w:rsidP="004B7636">
      <w:pPr>
        <w:pStyle w:val="Titre3"/>
        <w:spacing w:after="240"/>
        <w:ind w:left="-5"/>
      </w:pPr>
      <w:bookmarkStart w:id="12" w:name="_Toc535183547"/>
      <w:r>
        <w:t>2.3.</w:t>
      </w:r>
      <w:r w:rsidR="00C206FA">
        <w:t>8</w:t>
      </w:r>
      <w:r>
        <w:rPr>
          <w:rFonts w:ascii="Arial" w:eastAsia="Arial" w:hAnsi="Arial" w:cs="Arial"/>
        </w:rPr>
        <w:t xml:space="preserve"> </w:t>
      </w:r>
      <w:r>
        <w:t>Table Image</w:t>
      </w:r>
      <w:bookmarkEnd w:id="12"/>
      <w:r>
        <w:t xml:space="preserve"> </w:t>
      </w:r>
    </w:p>
    <w:p w:rsidR="004B7636" w:rsidRDefault="004B7636" w:rsidP="004B7636">
      <w:pPr>
        <w:spacing w:after="1"/>
        <w:ind w:left="-5" w:right="200"/>
      </w:pPr>
      <w:r>
        <w:t xml:space="preserve">Table servant à stocker les différentes url de chaque </w:t>
      </w:r>
      <w:r w:rsidR="00175F20">
        <w:t>image liée</w:t>
      </w:r>
      <w:r>
        <w:t xml:space="preserve"> à un articl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06"/>
        <w:gridCol w:w="1029"/>
        <w:gridCol w:w="1213"/>
        <w:gridCol w:w="910"/>
        <w:gridCol w:w="1181"/>
        <w:gridCol w:w="2827"/>
      </w:tblGrid>
      <w:tr w:rsidR="004B7636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url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Lien vers une image.</w:t>
            </w:r>
          </w:p>
        </w:tc>
      </w:tr>
      <w:tr w:rsidR="004B7636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proofErr w:type="spellStart"/>
            <w:r>
              <w:t>codeBarre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5" w:firstLine="0"/>
            </w:pPr>
            <w:proofErr w:type="spellStart"/>
            <w:r>
              <w:t>Typ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6" w:rsidRDefault="004B7636" w:rsidP="003049FF">
            <w:pPr>
              <w:spacing w:after="0"/>
              <w:ind w:left="0" w:firstLine="0"/>
            </w:pPr>
          </w:p>
        </w:tc>
      </w:tr>
    </w:tbl>
    <w:p w:rsidR="004B7636" w:rsidRDefault="004B7636">
      <w:pPr>
        <w:spacing w:after="175"/>
        <w:ind w:left="0" w:firstLine="0"/>
      </w:pPr>
    </w:p>
    <w:p w:rsidR="00283F7C" w:rsidRDefault="00283F7C" w:rsidP="00283F7C">
      <w:pPr>
        <w:pStyle w:val="Titre3"/>
        <w:spacing w:after="240"/>
        <w:ind w:left="-5"/>
      </w:pPr>
      <w:bookmarkStart w:id="13" w:name="_Toc535183548"/>
      <w:r>
        <w:lastRenderedPageBreak/>
        <w:t>2.3.</w:t>
      </w:r>
      <w:r w:rsidR="00C206FA">
        <w:t>9</w:t>
      </w:r>
      <w:r>
        <w:rPr>
          <w:rFonts w:ascii="Arial" w:eastAsia="Arial" w:hAnsi="Arial" w:cs="Arial"/>
        </w:rPr>
        <w:t xml:space="preserve"> </w:t>
      </w:r>
      <w:r>
        <w:t>Table Disponible</w:t>
      </w:r>
      <w:bookmarkEnd w:id="13"/>
      <w:r>
        <w:t xml:space="preserve"> </w:t>
      </w:r>
    </w:p>
    <w:p w:rsidR="00283F7C" w:rsidRDefault="00283F7C" w:rsidP="00283F7C">
      <w:pPr>
        <w:spacing w:after="1"/>
        <w:ind w:left="-5" w:right="200"/>
      </w:pPr>
      <w:r>
        <w:t>Table stockant les différentes tailles pour un articl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1027"/>
        <w:gridCol w:w="1212"/>
        <w:gridCol w:w="909"/>
        <w:gridCol w:w="1181"/>
        <w:gridCol w:w="2840"/>
      </w:tblGrid>
      <w:tr w:rsidR="00283F7C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283F7C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283F7C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283F7C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7C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Taille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Taill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codeBarre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proofErr w:type="spellStart"/>
            <w:r>
              <w:t>Typ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4B7636" w:rsidRDefault="004B7636">
      <w:pPr>
        <w:spacing w:after="175"/>
        <w:ind w:left="0" w:firstLine="0"/>
      </w:pPr>
    </w:p>
    <w:p w:rsidR="002848C1" w:rsidRDefault="002848C1" w:rsidP="002848C1">
      <w:pPr>
        <w:pStyle w:val="Titre3"/>
        <w:spacing w:after="240"/>
        <w:ind w:left="-5"/>
      </w:pPr>
      <w:bookmarkStart w:id="14" w:name="_Toc535183549"/>
      <w:r>
        <w:t>2.3.</w:t>
      </w:r>
      <w:r w:rsidR="00C206FA">
        <w:t>10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DisponibleEnCouleur</w:t>
      </w:r>
      <w:bookmarkEnd w:id="14"/>
      <w:proofErr w:type="spellEnd"/>
      <w:r>
        <w:t xml:space="preserve"> </w:t>
      </w:r>
    </w:p>
    <w:p w:rsidR="002848C1" w:rsidRDefault="002848C1" w:rsidP="002848C1">
      <w:pPr>
        <w:spacing w:after="1"/>
        <w:ind w:left="-5" w:right="200"/>
      </w:pPr>
      <w:r>
        <w:t>Table stockant les différentes couleurs pour un articl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02"/>
        <w:gridCol w:w="1014"/>
        <w:gridCol w:w="1212"/>
        <w:gridCol w:w="909"/>
        <w:gridCol w:w="1181"/>
        <w:gridCol w:w="2848"/>
      </w:tblGrid>
      <w:tr w:rsidR="002848C1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2848C1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Couleur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Couleur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codeBarre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proofErr w:type="spellStart"/>
            <w:r>
              <w:t>Typ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2848C1" w:rsidRDefault="002848C1">
      <w:pPr>
        <w:spacing w:after="175"/>
        <w:ind w:left="0" w:firstLine="0"/>
      </w:pPr>
    </w:p>
    <w:p w:rsidR="002848C1" w:rsidRDefault="002848C1" w:rsidP="002848C1">
      <w:pPr>
        <w:pStyle w:val="Titre3"/>
        <w:spacing w:after="240"/>
        <w:ind w:left="-5"/>
      </w:pPr>
      <w:bookmarkStart w:id="15" w:name="_Toc535183550"/>
      <w:r>
        <w:t>2.3.1</w:t>
      </w:r>
      <w:r w:rsidR="00C206FA">
        <w:t>1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TranslationArticle</w:t>
      </w:r>
      <w:bookmarkEnd w:id="15"/>
      <w:proofErr w:type="spellEnd"/>
      <w:r>
        <w:t xml:space="preserve"> </w:t>
      </w:r>
    </w:p>
    <w:p w:rsidR="002848C1" w:rsidRDefault="002848C1" w:rsidP="002848C1">
      <w:pPr>
        <w:spacing w:after="1"/>
        <w:ind w:left="-5" w:right="200"/>
      </w:pPr>
      <w:r>
        <w:t xml:space="preserve">Table stockant la traduction du libelle et de la description </w:t>
      </w:r>
      <w:r w:rsidR="00635601">
        <w:t xml:space="preserve">d’un article </w:t>
      </w:r>
      <w:r>
        <w:t>dans une langu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026"/>
        <w:gridCol w:w="1212"/>
        <w:gridCol w:w="909"/>
        <w:gridCol w:w="1181"/>
        <w:gridCol w:w="2838"/>
      </w:tblGrid>
      <w:tr w:rsidR="002848C1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2848C1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2848C1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C1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langageID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Langag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codeBarre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proofErr w:type="spellStart"/>
            <w:r>
              <w:t>Typ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Libell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Descriptio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2848C1" w:rsidRDefault="002848C1">
      <w:pPr>
        <w:spacing w:after="175"/>
        <w:ind w:left="0" w:firstLine="0"/>
      </w:pPr>
    </w:p>
    <w:p w:rsidR="00635601" w:rsidRDefault="00635601" w:rsidP="00635601">
      <w:pPr>
        <w:pStyle w:val="Titre3"/>
        <w:spacing w:after="240"/>
        <w:ind w:left="-5"/>
      </w:pPr>
      <w:bookmarkStart w:id="16" w:name="_Toc535183551"/>
      <w:r>
        <w:t>2.3.1</w:t>
      </w:r>
      <w:r w:rsidR="00C206FA">
        <w:t>2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TranslationCategorie</w:t>
      </w:r>
      <w:bookmarkEnd w:id="16"/>
      <w:proofErr w:type="spellEnd"/>
      <w:r>
        <w:t xml:space="preserve"> </w:t>
      </w:r>
    </w:p>
    <w:p w:rsidR="00635601" w:rsidRDefault="00635601" w:rsidP="00635601">
      <w:pPr>
        <w:spacing w:after="1"/>
        <w:ind w:left="-5" w:right="200"/>
      </w:pPr>
      <w:r>
        <w:t>Table stockant la traduction du libelle d’une catégorie dans une langu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805"/>
        <w:gridCol w:w="984"/>
        <w:gridCol w:w="1199"/>
        <w:gridCol w:w="897"/>
        <w:gridCol w:w="1612"/>
        <w:gridCol w:w="2569"/>
      </w:tblGrid>
      <w:tr w:rsidR="00635601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  <w:r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35601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LangageID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Langag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idCategorie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proofErr w:type="spellStart"/>
            <w:r>
              <w:t>CategorieArticle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Libell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2848C1" w:rsidRDefault="002848C1">
      <w:pPr>
        <w:spacing w:after="175"/>
        <w:ind w:left="0" w:firstLine="0"/>
      </w:pPr>
    </w:p>
    <w:p w:rsidR="00635601" w:rsidRDefault="00635601" w:rsidP="00635601">
      <w:pPr>
        <w:pStyle w:val="Titre3"/>
        <w:spacing w:after="240"/>
        <w:ind w:left="-5"/>
      </w:pPr>
      <w:bookmarkStart w:id="17" w:name="_Toc535183552"/>
      <w:r>
        <w:t>2.3.1</w:t>
      </w:r>
      <w:r w:rsidR="00C206FA">
        <w:t>3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>
        <w:t>TranslationCouleur</w:t>
      </w:r>
      <w:bookmarkEnd w:id="17"/>
      <w:proofErr w:type="spellEnd"/>
      <w:r>
        <w:t xml:space="preserve"> </w:t>
      </w:r>
    </w:p>
    <w:p w:rsidR="00635601" w:rsidRDefault="00635601" w:rsidP="00635601">
      <w:pPr>
        <w:spacing w:after="1"/>
        <w:ind w:left="-5" w:right="200"/>
      </w:pPr>
      <w:r>
        <w:t>Table servant à stocker le libelle d’une couleur dans une langue.</w:t>
      </w:r>
    </w:p>
    <w:tbl>
      <w:tblPr>
        <w:tblStyle w:val="TableGrid"/>
        <w:tblW w:w="9066" w:type="dxa"/>
        <w:tblInd w:w="5" w:type="dxa"/>
        <w:tblCellMar>
          <w:top w:w="4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037"/>
        <w:gridCol w:w="1215"/>
        <w:gridCol w:w="912"/>
        <w:gridCol w:w="1066"/>
        <w:gridCol w:w="2905"/>
      </w:tblGrid>
      <w:tr w:rsidR="00635601" w:rsidTr="003049FF">
        <w:trPr>
          <w:trHeight w:val="54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  <w:r>
              <w:lastRenderedPageBreak/>
              <w:t xml:space="preserve">Nom de colonn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1" w:firstLine="0"/>
            </w:pPr>
            <w:r>
              <w:t xml:space="preserve">Obligatoir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0" w:firstLine="0"/>
            </w:pPr>
            <w:r>
              <w:t xml:space="preserve">Explication </w:t>
            </w:r>
          </w:p>
        </w:tc>
      </w:tr>
      <w:tr w:rsidR="00635601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635601" w:rsidP="003049FF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01" w:rsidRDefault="0088656B" w:rsidP="003049FF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lanageID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Langag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proofErr w:type="gramStart"/>
            <w:r>
              <w:t>idCouleur</w:t>
            </w:r>
            <w:proofErr w:type="gramEnd"/>
            <w:r>
              <w:t>_FK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  <w:r>
              <w:t>Couleur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  <w:tr w:rsidR="0088656B" w:rsidTr="003049FF">
        <w:trPr>
          <w:trHeight w:val="27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Libell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5" w:firstLine="0"/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</w:tr>
    </w:tbl>
    <w:p w:rsidR="00000C5B" w:rsidRDefault="00000C5B">
      <w:pPr>
        <w:spacing w:after="175"/>
        <w:ind w:left="0" w:firstLine="0"/>
      </w:pPr>
    </w:p>
    <w:p w:rsidR="00C86385" w:rsidRDefault="00C86385" w:rsidP="00C86385">
      <w:pPr>
        <w:pStyle w:val="Titre3"/>
        <w:spacing w:after="240"/>
        <w:ind w:left="-5"/>
      </w:pPr>
      <w:bookmarkStart w:id="18" w:name="_Toc535183553"/>
      <w:r>
        <w:t>2.3.1</w:t>
      </w:r>
      <w:r w:rsidR="00C206FA">
        <w:t>4</w:t>
      </w:r>
      <w:r>
        <w:rPr>
          <w:rFonts w:ascii="Arial" w:eastAsia="Arial" w:hAnsi="Arial" w:cs="Arial"/>
        </w:rPr>
        <w:t xml:space="preserve"> </w:t>
      </w:r>
      <w:r>
        <w:t xml:space="preserve">Table </w:t>
      </w:r>
      <w:proofErr w:type="spellStart"/>
      <w:r w:rsidR="0013184A">
        <w:t>LigneCommande</w:t>
      </w:r>
      <w:bookmarkEnd w:id="18"/>
      <w:proofErr w:type="spellEnd"/>
      <w:r>
        <w:t xml:space="preserve"> </w:t>
      </w:r>
    </w:p>
    <w:p w:rsidR="00F403F4" w:rsidRDefault="00F403F4" w:rsidP="00F403F4">
      <w:pPr>
        <w:spacing w:after="1"/>
        <w:ind w:left="-5" w:right="200"/>
      </w:pPr>
      <w:r>
        <w:t xml:space="preserve">Cette table permet de stocker les informations relatives à une ligne du panier. </w:t>
      </w:r>
    </w:p>
    <w:tbl>
      <w:tblPr>
        <w:tblStyle w:val="TableGrid"/>
        <w:tblW w:w="9066" w:type="dxa"/>
        <w:tblInd w:w="5" w:type="dxa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1544"/>
        <w:gridCol w:w="1374"/>
        <w:gridCol w:w="1205"/>
        <w:gridCol w:w="1780"/>
        <w:gridCol w:w="1365"/>
        <w:gridCol w:w="1798"/>
      </w:tblGrid>
      <w:tr w:rsidR="00F403F4" w:rsidTr="0088656B">
        <w:trPr>
          <w:trHeight w:val="548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firstLine="0"/>
              <w:jc w:val="center"/>
            </w:pPr>
            <w:r>
              <w:t xml:space="preserve">Nom de colonne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right="50" w:firstLine="0"/>
              <w:jc w:val="center"/>
            </w:pPr>
            <w:r>
              <w:t xml:space="preserve">Typ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firstLine="0"/>
            </w:pPr>
            <w:r>
              <w:t xml:space="preserve">Obligatoir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right="52" w:firstLine="0"/>
              <w:jc w:val="center"/>
            </w:pP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firstLine="0"/>
              <w:jc w:val="center"/>
            </w:pPr>
            <w:proofErr w:type="spellStart"/>
            <w:r>
              <w:t>Foreign</w:t>
            </w:r>
            <w:proofErr w:type="spellEnd"/>
            <w:r>
              <w:t xml:space="preserve"> Key vers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3049FF">
            <w:pPr>
              <w:spacing w:after="0"/>
              <w:ind w:left="0" w:right="55" w:firstLine="0"/>
              <w:jc w:val="center"/>
            </w:pPr>
            <w:r>
              <w:t xml:space="preserve">Explication </w:t>
            </w:r>
          </w:p>
        </w:tc>
      </w:tr>
      <w:tr w:rsidR="00F403F4" w:rsidTr="0088656B">
        <w:trPr>
          <w:trHeight w:val="1085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3049FF">
            <w:pPr>
              <w:spacing w:after="0"/>
              <w:ind w:left="0" w:firstLine="0"/>
            </w:pPr>
            <w:r>
              <w:t>Id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F403F4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F403F4">
            <w:pPr>
              <w:spacing w:after="0"/>
              <w:ind w:left="0" w:right="50" w:firstLine="0"/>
            </w:pPr>
            <w:r>
              <w:t>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F403F4">
            <w:pPr>
              <w:spacing w:after="0"/>
              <w:ind w:left="0" w:right="50" w:firstLine="0"/>
            </w:pPr>
            <w:r>
              <w:t>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F403F4" w:rsidP="00F403F4">
            <w:pPr>
              <w:spacing w:after="0"/>
              <w:ind w:left="0" w:right="47" w:firstLine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F4" w:rsidRDefault="0088656B" w:rsidP="00F403F4">
            <w:pPr>
              <w:spacing w:after="0"/>
              <w:ind w:left="0" w:firstLine="0"/>
            </w:pPr>
            <w:r>
              <w:t>Id généré automatiquement</w:t>
            </w:r>
          </w:p>
        </w:tc>
      </w:tr>
      <w:tr w:rsidR="0088656B" w:rsidTr="0088656B">
        <w:trPr>
          <w:trHeight w:val="548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CodeBare_fk</w:t>
            </w:r>
            <w:proofErr w:type="spellEnd"/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INT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0" w:firstLine="0"/>
            </w:pPr>
            <w:r>
              <w:t>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7" w:firstLine="0"/>
            </w:pPr>
            <w:proofErr w:type="spellStart"/>
            <w:r>
              <w:t>TypeArticle</w:t>
            </w:r>
            <w:proofErr w:type="spellEnd"/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Référence vers le type d’article vendu </w:t>
            </w:r>
          </w:p>
        </w:tc>
      </w:tr>
      <w:tr w:rsidR="0088656B" w:rsidTr="0088656B">
        <w:trPr>
          <w:trHeight w:val="278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NumTicket_fk</w:t>
            </w:r>
            <w:proofErr w:type="spellEnd"/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INT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  <w:r>
              <w:t>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9" w:firstLine="0"/>
            </w:pPr>
            <w:r>
              <w:t xml:space="preserve">Commande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Référence vers le Ticket </w:t>
            </w:r>
          </w:p>
        </w:tc>
      </w:tr>
      <w:tr w:rsidR="0088656B" w:rsidTr="0088656B">
        <w:trPr>
          <w:trHeight w:val="54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Quantite</w:t>
            </w:r>
            <w:proofErr w:type="spellEnd"/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INT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  <w:r>
              <w:t xml:space="preserve">X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" w:firstLine="0"/>
            </w:pPr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88656B" w:rsidTr="0088656B">
        <w:trPr>
          <w:trHeight w:val="54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PrixReel</w:t>
            </w:r>
            <w:proofErr w:type="spellEnd"/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Doubl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  <w:r>
              <w:t xml:space="preserve">X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" w:firstLine="0"/>
            </w:pPr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Prix après réduction </w:t>
            </w:r>
          </w:p>
        </w:tc>
      </w:tr>
      <w:tr w:rsidR="0088656B" w:rsidTr="0088656B">
        <w:trPr>
          <w:trHeight w:val="54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Taille_FK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" w:firstLine="0"/>
            </w:pPr>
            <w:r>
              <w:t>Taill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Stockage ou non du choix de la taille d’un article</w:t>
            </w:r>
          </w:p>
        </w:tc>
      </w:tr>
      <w:tr w:rsidR="0088656B" w:rsidTr="0088656B">
        <w:trPr>
          <w:trHeight w:val="54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proofErr w:type="spellStart"/>
            <w:r>
              <w:t>Couleur_FK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51" w:firstLine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right="4" w:firstLine="0"/>
            </w:pPr>
            <w:r>
              <w:t>Couleur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6B" w:rsidRDefault="0088656B" w:rsidP="0088656B">
            <w:pPr>
              <w:spacing w:after="0"/>
              <w:ind w:left="0" w:firstLine="0"/>
            </w:pPr>
            <w:r>
              <w:t xml:space="preserve">Stockage ou non du choix de la couleur d’un article </w:t>
            </w:r>
          </w:p>
        </w:tc>
      </w:tr>
    </w:tbl>
    <w:p w:rsidR="003F5614" w:rsidRDefault="003F5614">
      <w:pPr>
        <w:spacing w:after="0"/>
        <w:ind w:left="0" w:firstLine="0"/>
      </w:pPr>
    </w:p>
    <w:p w:rsidR="00C86385" w:rsidRDefault="00C86385">
      <w:pPr>
        <w:spacing w:after="0"/>
        <w:ind w:left="0" w:firstLine="0"/>
      </w:pPr>
    </w:p>
    <w:p w:rsidR="003F5614" w:rsidRDefault="00B931E8" w:rsidP="00720186">
      <w:pPr>
        <w:pStyle w:val="Titre1"/>
        <w:spacing w:after="240"/>
        <w:ind w:left="-5"/>
      </w:pPr>
      <w:bookmarkStart w:id="19" w:name="_Toc535183554"/>
      <w:r>
        <w:t>3</w:t>
      </w:r>
      <w:r>
        <w:rPr>
          <w:rFonts w:ascii="Arial" w:eastAsia="Arial" w:hAnsi="Arial" w:cs="Arial"/>
        </w:rPr>
        <w:t xml:space="preserve"> </w:t>
      </w:r>
      <w:r>
        <w:t>Fonctionnalités</w:t>
      </w:r>
      <w:bookmarkEnd w:id="19"/>
      <w:r>
        <w:t xml:space="preserve"> </w:t>
      </w:r>
    </w:p>
    <w:p w:rsidR="003F5614" w:rsidRDefault="00B931E8" w:rsidP="00720186">
      <w:pPr>
        <w:pStyle w:val="Titre2"/>
        <w:spacing w:after="240"/>
        <w:ind w:left="-5"/>
      </w:pPr>
      <w:bookmarkStart w:id="20" w:name="_Toc535183555"/>
      <w:r>
        <w:t>3.1</w:t>
      </w:r>
      <w:r>
        <w:rPr>
          <w:rFonts w:ascii="Arial" w:eastAsia="Arial" w:hAnsi="Arial" w:cs="Arial"/>
        </w:rPr>
        <w:t xml:space="preserve"> </w:t>
      </w:r>
      <w:r>
        <w:t xml:space="preserve">Insertion via un formulaire </w:t>
      </w:r>
      <w:r w:rsidR="003049FF">
        <w:t>d’inscription</w:t>
      </w:r>
      <w:bookmarkEnd w:id="20"/>
      <w:r>
        <w:t xml:space="preserve"> </w:t>
      </w:r>
    </w:p>
    <w:p w:rsidR="003F5614" w:rsidRDefault="001761BF">
      <w:pPr>
        <w:spacing w:after="194"/>
        <w:ind w:left="0" w:firstLine="0"/>
      </w:pPr>
      <w:r>
        <w:t>Le formulaire permettra d’encoder un nouvel enregistrement d</w:t>
      </w:r>
      <w:r w:rsidR="00FE53AF">
        <w:t>ans</w:t>
      </w:r>
      <w:r>
        <w:t xml:space="preserve"> table </w:t>
      </w:r>
      <w:r w:rsidR="009F7A9F">
        <w:t>Client</w:t>
      </w:r>
      <w:r w:rsidR="00E71496">
        <w:t>.</w:t>
      </w:r>
    </w:p>
    <w:p w:rsidR="003F5614" w:rsidRDefault="00B931E8" w:rsidP="00720186">
      <w:pPr>
        <w:pStyle w:val="Titre2"/>
        <w:spacing w:after="240"/>
        <w:ind w:left="-5"/>
      </w:pPr>
      <w:bookmarkStart w:id="21" w:name="_Toc535183556"/>
      <w:r>
        <w:t>3.2</w:t>
      </w:r>
      <w:r>
        <w:rPr>
          <w:rFonts w:ascii="Arial" w:eastAsia="Arial" w:hAnsi="Arial" w:cs="Arial"/>
        </w:rPr>
        <w:t xml:space="preserve"> </w:t>
      </w:r>
      <w:r w:rsidR="00BD2C5F">
        <w:t>Connexion</w:t>
      </w:r>
      <w:bookmarkEnd w:id="21"/>
      <w:r>
        <w:t xml:space="preserve"> </w:t>
      </w:r>
    </w:p>
    <w:p w:rsidR="003F5614" w:rsidRDefault="001761BF">
      <w:pPr>
        <w:spacing w:after="194"/>
        <w:ind w:left="0" w:firstLine="0"/>
      </w:pPr>
      <w:r>
        <w:t xml:space="preserve">L’utilisateur pourra </w:t>
      </w:r>
      <w:r w:rsidR="00BD2C5F">
        <w:t>se connecter via une page de connexion.</w:t>
      </w:r>
    </w:p>
    <w:p w:rsidR="003F5614" w:rsidRDefault="00B931E8" w:rsidP="00720186">
      <w:pPr>
        <w:pStyle w:val="Titre2"/>
        <w:spacing w:after="240"/>
        <w:ind w:left="-5"/>
      </w:pPr>
      <w:bookmarkStart w:id="22" w:name="_Toc535183557"/>
      <w:r>
        <w:t>3.3</w:t>
      </w:r>
      <w:r>
        <w:rPr>
          <w:rFonts w:ascii="Arial" w:eastAsia="Arial" w:hAnsi="Arial" w:cs="Arial"/>
        </w:rPr>
        <w:t xml:space="preserve"> </w:t>
      </w:r>
      <w:r w:rsidR="00BD2C5F">
        <w:t>Listing des catégories et des articles</w:t>
      </w:r>
      <w:bookmarkEnd w:id="22"/>
    </w:p>
    <w:p w:rsidR="0031386F" w:rsidRDefault="0031386F" w:rsidP="0031386F">
      <w:pPr>
        <w:spacing w:after="194"/>
        <w:ind w:left="0" w:firstLine="0"/>
      </w:pPr>
      <w:r>
        <w:t xml:space="preserve">L’utilisateur pourra </w:t>
      </w:r>
      <w:r w:rsidR="00BD2C5F">
        <w:t>visualiser les pages dynamiques des catégories et des articles.</w:t>
      </w:r>
    </w:p>
    <w:p w:rsidR="003F5614" w:rsidRDefault="00B931E8" w:rsidP="00720186">
      <w:pPr>
        <w:pStyle w:val="Titre2"/>
        <w:spacing w:after="240"/>
        <w:ind w:left="-5"/>
      </w:pPr>
      <w:bookmarkStart w:id="23" w:name="_Toc535183558"/>
      <w:r>
        <w:lastRenderedPageBreak/>
        <w:t>3.4</w:t>
      </w:r>
      <w:r>
        <w:rPr>
          <w:rFonts w:ascii="Arial" w:eastAsia="Arial" w:hAnsi="Arial" w:cs="Arial"/>
        </w:rPr>
        <w:t xml:space="preserve"> </w:t>
      </w:r>
      <w:r>
        <w:t>Listing de</w:t>
      </w:r>
      <w:r w:rsidR="00BD2C5F">
        <w:t>s informations personnelles</w:t>
      </w:r>
      <w:bookmarkEnd w:id="23"/>
    </w:p>
    <w:p w:rsidR="003F5614" w:rsidRDefault="0031386F" w:rsidP="0031386F">
      <w:pPr>
        <w:spacing w:after="194"/>
        <w:ind w:left="0" w:firstLine="0"/>
      </w:pPr>
      <w:r>
        <w:t xml:space="preserve">L’utilisateur pourra afficher </w:t>
      </w:r>
      <w:r w:rsidR="00BD2C5F">
        <w:t>ses informations personnelles entrée lors de l’inscription</w:t>
      </w:r>
      <w:r w:rsidR="00E71496">
        <w:t>.</w:t>
      </w:r>
    </w:p>
    <w:p w:rsidR="00FE53AF" w:rsidRDefault="00FE53AF" w:rsidP="00FE53AF">
      <w:pPr>
        <w:pStyle w:val="Titre2"/>
        <w:spacing w:after="240"/>
        <w:ind w:left="-5"/>
      </w:pPr>
      <w:bookmarkStart w:id="24" w:name="_Toc535183559"/>
      <w:r>
        <w:t>3.5</w:t>
      </w:r>
      <w:r>
        <w:rPr>
          <w:rFonts w:ascii="Arial" w:eastAsia="Arial" w:hAnsi="Arial" w:cs="Arial"/>
        </w:rPr>
        <w:t xml:space="preserve"> </w:t>
      </w:r>
      <w:r>
        <w:t>Gestion des articles dans un panier</w:t>
      </w:r>
      <w:bookmarkEnd w:id="24"/>
    </w:p>
    <w:p w:rsidR="00FE53AF" w:rsidRDefault="00FE53AF" w:rsidP="0031386F">
      <w:pPr>
        <w:spacing w:after="194"/>
        <w:ind w:left="0" w:firstLine="0"/>
      </w:pPr>
      <w:r>
        <w:t xml:space="preserve">L’utilisateur pourra ajouter autant d’articles qu’il le veut dans le panier, </w:t>
      </w:r>
      <w:r w:rsidR="00D450FD">
        <w:t>en changer la quantité et supprimer des articles s’il le souhaite</w:t>
      </w:r>
      <w:r>
        <w:t>.</w:t>
      </w:r>
    </w:p>
    <w:p w:rsidR="00D450FD" w:rsidRDefault="00D450FD" w:rsidP="00D450FD">
      <w:pPr>
        <w:pStyle w:val="Titre2"/>
        <w:spacing w:after="240"/>
        <w:ind w:left="-5"/>
      </w:pPr>
      <w:bookmarkStart w:id="25" w:name="_Toc535183560"/>
      <w:r>
        <w:t>3.6</w:t>
      </w:r>
      <w:r>
        <w:rPr>
          <w:rFonts w:ascii="Arial" w:eastAsia="Arial" w:hAnsi="Arial" w:cs="Arial"/>
        </w:rPr>
        <w:t xml:space="preserve"> </w:t>
      </w:r>
      <w:r>
        <w:t>Gestion des coloris, tailles et pointures</w:t>
      </w:r>
      <w:bookmarkEnd w:id="25"/>
    </w:p>
    <w:p w:rsidR="00D450FD" w:rsidRDefault="00D450FD" w:rsidP="0031386F">
      <w:pPr>
        <w:spacing w:after="194"/>
        <w:ind w:left="0" w:firstLine="0"/>
      </w:pPr>
      <w:r>
        <w:t>En fonction de l’article, l’utilisateur pourra choisir différentes couleurs, tailles ou pointures pour un même article.</w:t>
      </w:r>
    </w:p>
    <w:p w:rsidR="00175F20" w:rsidRDefault="00175F20" w:rsidP="00175F20">
      <w:pPr>
        <w:pStyle w:val="Titre2"/>
        <w:spacing w:after="240"/>
        <w:ind w:left="-5"/>
      </w:pPr>
      <w:bookmarkStart w:id="26" w:name="_Toc535183561"/>
      <w:r>
        <w:t>3.7</w:t>
      </w:r>
      <w:r>
        <w:rPr>
          <w:rFonts w:ascii="Arial" w:eastAsia="Arial" w:hAnsi="Arial" w:cs="Arial"/>
        </w:rPr>
        <w:t xml:space="preserve"> </w:t>
      </w:r>
      <w:r>
        <w:t>Simulation d’un achat</w:t>
      </w:r>
      <w:bookmarkEnd w:id="26"/>
    </w:p>
    <w:p w:rsidR="00175F20" w:rsidRDefault="00175F20" w:rsidP="0031386F">
      <w:pPr>
        <w:spacing w:after="194"/>
        <w:ind w:left="0" w:firstLine="0"/>
      </w:pPr>
      <w:r>
        <w:t xml:space="preserve">Une fois que le client aura ajouté des articles </w:t>
      </w:r>
      <w:r w:rsidR="00185396">
        <w:t>dans</w:t>
      </w:r>
      <w:r>
        <w:t xml:space="preserve"> son caddy, il pourra procéder au paiement des articles via PayPal. </w:t>
      </w:r>
    </w:p>
    <w:p w:rsidR="00806F40" w:rsidRDefault="00806F40" w:rsidP="00806F40">
      <w:pPr>
        <w:pStyle w:val="Titre1"/>
        <w:spacing w:after="240"/>
      </w:pPr>
      <w:bookmarkStart w:id="27" w:name="_Toc535183562"/>
      <w:r>
        <w:t>4 Promotions</w:t>
      </w:r>
      <w:bookmarkEnd w:id="27"/>
    </w:p>
    <w:p w:rsidR="00806F40" w:rsidRDefault="00806F40" w:rsidP="00806F40">
      <w:r>
        <w:t>Les promotions sont basées sur la quantité d’articles commandé</w:t>
      </w:r>
      <w:r w:rsidR="00524CA2">
        <w:t>s</w:t>
      </w:r>
      <w:r>
        <w:t xml:space="preserve"> : </w:t>
      </w:r>
    </w:p>
    <w:p w:rsidR="00806F40" w:rsidRDefault="00806F40" w:rsidP="00806F40">
      <w:pPr>
        <w:pStyle w:val="Paragraphedeliste"/>
        <w:numPr>
          <w:ilvl w:val="0"/>
          <w:numId w:val="8"/>
        </w:numPr>
      </w:pPr>
      <w:r>
        <w:t>15 % de réduction pour deux articles achetés</w:t>
      </w:r>
    </w:p>
    <w:p w:rsidR="00806F40" w:rsidRDefault="00806F40" w:rsidP="00806F40">
      <w:pPr>
        <w:pStyle w:val="Paragraphedeliste"/>
        <w:numPr>
          <w:ilvl w:val="0"/>
          <w:numId w:val="8"/>
        </w:numPr>
      </w:pPr>
      <w:r>
        <w:t>20 % de réduction pour trois articles achetés</w:t>
      </w:r>
    </w:p>
    <w:p w:rsidR="00806F40" w:rsidRDefault="00806F40" w:rsidP="00806F40">
      <w:pPr>
        <w:pStyle w:val="Paragraphedeliste"/>
        <w:numPr>
          <w:ilvl w:val="0"/>
          <w:numId w:val="8"/>
        </w:numPr>
      </w:pPr>
      <w:r>
        <w:t>25 % de réduction pour quatre articles achetés</w:t>
      </w:r>
    </w:p>
    <w:p w:rsidR="00806F40" w:rsidRDefault="00806F40" w:rsidP="00806F40">
      <w:pPr>
        <w:pStyle w:val="Paragraphedeliste"/>
        <w:numPr>
          <w:ilvl w:val="0"/>
          <w:numId w:val="8"/>
        </w:numPr>
      </w:pPr>
      <w:r>
        <w:t>30 % de réduction pour cinq articles achetés</w:t>
      </w:r>
    </w:p>
    <w:p w:rsidR="00806F40" w:rsidRDefault="00806F40" w:rsidP="00806F40">
      <w:pPr>
        <w:pStyle w:val="Paragraphedeliste"/>
        <w:numPr>
          <w:ilvl w:val="0"/>
          <w:numId w:val="8"/>
        </w:numPr>
      </w:pPr>
      <w:r>
        <w:t>35% de réduction au-delà de cinq articles achetés</w:t>
      </w:r>
    </w:p>
    <w:p w:rsidR="00B80458" w:rsidRDefault="00806F40" w:rsidP="00806F40">
      <w:r>
        <w:t>Par exemple, si j’achète deux gants de boxe 30 euro</w:t>
      </w:r>
      <w:r w:rsidR="00524CA2">
        <w:t>s</w:t>
      </w:r>
      <w:r>
        <w:t xml:space="preserve"> pièces et 3 casque</w:t>
      </w:r>
      <w:r w:rsidR="00B80458">
        <w:t>s</w:t>
      </w:r>
      <w:r>
        <w:t xml:space="preserve"> à 15 euros pièce, je paierai 60 – 15% = 60 – 9 = 51 euros pour les gants et 45 – 20% = 45 – 9 = 36</w:t>
      </w:r>
      <w:r w:rsidR="00B80458">
        <w:t xml:space="preserve"> euros pour les casques</w:t>
      </w:r>
      <w:r>
        <w:t>.</w:t>
      </w:r>
    </w:p>
    <w:p w:rsidR="00806F40" w:rsidRPr="00806F40" w:rsidRDefault="00B80458" w:rsidP="00806F40">
      <w:r>
        <w:t>Et donc le totale du panier sera égale à 36 + 51 = 87 euros.</w:t>
      </w:r>
      <w:r w:rsidR="00806F40">
        <w:t xml:space="preserve"> </w:t>
      </w:r>
    </w:p>
    <w:p w:rsidR="00806F40" w:rsidRDefault="00806F40" w:rsidP="00806F40">
      <w:pPr>
        <w:pStyle w:val="Titre1"/>
        <w:spacing w:after="240"/>
      </w:pPr>
      <w:bookmarkStart w:id="28" w:name="_Toc535183563"/>
      <w:r>
        <w:t>5 Catégories</w:t>
      </w:r>
      <w:bookmarkStart w:id="29" w:name="_GoBack"/>
      <w:bookmarkEnd w:id="28"/>
      <w:bookmarkEnd w:id="29"/>
    </w:p>
    <w:p w:rsidR="00806F40" w:rsidRDefault="00B80458" w:rsidP="00B80458">
      <w:pPr>
        <w:pStyle w:val="Paragraphedeliste"/>
        <w:numPr>
          <w:ilvl w:val="0"/>
          <w:numId w:val="8"/>
        </w:numPr>
      </w:pPr>
      <w:r>
        <w:t>Musculation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Course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Vélo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Randonnée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Football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Boxe anglaise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Natation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Escrime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Tennis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Yoga</w:t>
      </w:r>
    </w:p>
    <w:p w:rsidR="00B80458" w:rsidRDefault="00B80458" w:rsidP="00B80458">
      <w:pPr>
        <w:pStyle w:val="Paragraphedeliste"/>
        <w:numPr>
          <w:ilvl w:val="0"/>
          <w:numId w:val="8"/>
        </w:numPr>
      </w:pPr>
      <w:r>
        <w:t>Kayak</w:t>
      </w:r>
    </w:p>
    <w:p w:rsidR="00B80458" w:rsidRPr="00806F40" w:rsidRDefault="00B80458" w:rsidP="00B80458">
      <w:pPr>
        <w:pStyle w:val="Paragraphedeliste"/>
        <w:numPr>
          <w:ilvl w:val="0"/>
          <w:numId w:val="8"/>
        </w:numPr>
      </w:pPr>
      <w:r>
        <w:t>Airsoft</w:t>
      </w:r>
    </w:p>
    <w:p w:rsidR="000F565F" w:rsidRDefault="00806F40" w:rsidP="000F565F">
      <w:pPr>
        <w:pStyle w:val="Titre1"/>
        <w:spacing w:after="240"/>
      </w:pPr>
      <w:bookmarkStart w:id="30" w:name="_Toc535183564"/>
      <w:r>
        <w:lastRenderedPageBreak/>
        <w:t>6</w:t>
      </w:r>
      <w:r w:rsidR="000F565F">
        <w:t xml:space="preserve"> GitHub</w:t>
      </w:r>
      <w:bookmarkEnd w:id="30"/>
    </w:p>
    <w:p w:rsidR="000F565F" w:rsidRDefault="00806F40" w:rsidP="000F565F">
      <w:pPr>
        <w:pStyle w:val="Titre2"/>
        <w:spacing w:after="240"/>
      </w:pPr>
      <w:bookmarkStart w:id="31" w:name="_Toc535183565"/>
      <w:r>
        <w:t>6</w:t>
      </w:r>
      <w:r w:rsidR="000F565F">
        <w:t>.1 Lien du repository</w:t>
      </w:r>
      <w:bookmarkEnd w:id="31"/>
    </w:p>
    <w:p w:rsidR="000F565F" w:rsidRDefault="00806F40" w:rsidP="00BD2C5F">
      <w:pPr>
        <w:rPr>
          <w:rStyle w:val="Lienhypertexte"/>
        </w:rPr>
      </w:pPr>
      <w:hyperlink r:id="rId20" w:history="1">
        <w:r w:rsidRPr="00400AA2">
          <w:rPr>
            <w:rStyle w:val="Lienhypertexte"/>
          </w:rPr>
          <w:t>https://github.com/Gwynbleidd96/IG3_EquipementsSportif_PWOO_POZZI.git</w:t>
        </w:r>
      </w:hyperlink>
    </w:p>
    <w:p w:rsidR="00806F40" w:rsidRPr="000F565F" w:rsidRDefault="00806F40" w:rsidP="00BD2C5F"/>
    <w:sectPr w:rsidR="00806F40" w:rsidRPr="000F565F">
      <w:footerReference w:type="even" r:id="rId21"/>
      <w:footerReference w:type="default" r:id="rId22"/>
      <w:footerReference w:type="first" r:id="rId23"/>
      <w:pgSz w:w="11904" w:h="16838"/>
      <w:pgMar w:top="1462" w:right="1456" w:bottom="709" w:left="1416" w:header="720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9C2" w:rsidRDefault="00AB29C2">
      <w:pPr>
        <w:spacing w:after="0" w:line="240" w:lineRule="auto"/>
      </w:pPr>
      <w:r>
        <w:separator/>
      </w:r>
    </w:p>
  </w:endnote>
  <w:endnote w:type="continuationSeparator" w:id="0">
    <w:p w:rsidR="00AB29C2" w:rsidRDefault="00AB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40" w:rsidRDefault="00806F4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40" w:rsidRDefault="00806F40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949173"/>
      <w:docPartObj>
        <w:docPartGallery w:val="Page Numbers (Bottom of Page)"/>
        <w:docPartUnique/>
      </w:docPartObj>
    </w:sdtPr>
    <w:sdtContent>
      <w:p w:rsidR="00806F40" w:rsidRDefault="00806F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6F40" w:rsidRDefault="00806F40">
    <w:pPr>
      <w:spacing w:after="160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40" w:rsidRDefault="00806F40">
    <w:pPr>
      <w:spacing w:after="160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40" w:rsidRDefault="00806F40">
    <w:pPr>
      <w:spacing w:after="160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40" w:rsidRDefault="00806F40">
    <w:pPr>
      <w:spacing w:after="160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40" w:rsidRDefault="00806F40">
    <w:pPr>
      <w:spacing w:after="0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40" w:rsidRDefault="00806F40">
    <w:pPr>
      <w:spacing w:after="0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40" w:rsidRDefault="00806F40">
    <w:pPr>
      <w:spacing w:after="0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9C2" w:rsidRDefault="00AB29C2">
      <w:pPr>
        <w:spacing w:after="0" w:line="240" w:lineRule="auto"/>
      </w:pPr>
      <w:r>
        <w:separator/>
      </w:r>
    </w:p>
  </w:footnote>
  <w:footnote w:type="continuationSeparator" w:id="0">
    <w:p w:rsidR="00AB29C2" w:rsidRDefault="00AB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7B48"/>
    <w:multiLevelType w:val="hybridMultilevel"/>
    <w:tmpl w:val="AF8E91CE"/>
    <w:lvl w:ilvl="0" w:tplc="0A2C93A0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A72B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00F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068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23B3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452F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26D5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E45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D1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1B10D1"/>
    <w:multiLevelType w:val="hybridMultilevel"/>
    <w:tmpl w:val="DAFC8044"/>
    <w:lvl w:ilvl="0" w:tplc="56880C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2E98"/>
    <w:multiLevelType w:val="hybridMultilevel"/>
    <w:tmpl w:val="EBF48C7A"/>
    <w:lvl w:ilvl="0" w:tplc="17649E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37FA"/>
    <w:multiLevelType w:val="hybridMultilevel"/>
    <w:tmpl w:val="405ED458"/>
    <w:lvl w:ilvl="0" w:tplc="A5F64A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13EF"/>
    <w:multiLevelType w:val="hybridMultilevel"/>
    <w:tmpl w:val="F410C94A"/>
    <w:lvl w:ilvl="0" w:tplc="C69E4B4E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EE1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0F8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E2889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9435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03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06AA5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8B29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03FD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01F39"/>
    <w:multiLevelType w:val="hybridMultilevel"/>
    <w:tmpl w:val="DBE6C81E"/>
    <w:lvl w:ilvl="0" w:tplc="FA9E33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14FC"/>
    <w:multiLevelType w:val="hybridMultilevel"/>
    <w:tmpl w:val="9350EDBC"/>
    <w:lvl w:ilvl="0" w:tplc="DBB8E5C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452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EED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65F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D60F9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4103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698E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08E6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14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B46745"/>
    <w:multiLevelType w:val="hybridMultilevel"/>
    <w:tmpl w:val="121E4A40"/>
    <w:lvl w:ilvl="0" w:tplc="06B0DE1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CC1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EE3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2615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B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855F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8696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F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8EC5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14"/>
    <w:rsid w:val="00000C5B"/>
    <w:rsid w:val="00032C34"/>
    <w:rsid w:val="000416F9"/>
    <w:rsid w:val="00054041"/>
    <w:rsid w:val="000756D9"/>
    <w:rsid w:val="000C64A1"/>
    <w:rsid w:val="000D5D6D"/>
    <w:rsid w:val="000E098D"/>
    <w:rsid w:val="000E74DD"/>
    <w:rsid w:val="000F550D"/>
    <w:rsid w:val="000F565F"/>
    <w:rsid w:val="0013184A"/>
    <w:rsid w:val="0016727A"/>
    <w:rsid w:val="00175F20"/>
    <w:rsid w:val="001761BF"/>
    <w:rsid w:val="00185396"/>
    <w:rsid w:val="001B7CD3"/>
    <w:rsid w:val="001C734D"/>
    <w:rsid w:val="001D699E"/>
    <w:rsid w:val="00220B1A"/>
    <w:rsid w:val="00245853"/>
    <w:rsid w:val="00267EBF"/>
    <w:rsid w:val="00273BC8"/>
    <w:rsid w:val="00283F7C"/>
    <w:rsid w:val="002848C1"/>
    <w:rsid w:val="00286A3A"/>
    <w:rsid w:val="0029632E"/>
    <w:rsid w:val="002B6528"/>
    <w:rsid w:val="002D2B9F"/>
    <w:rsid w:val="002F34A2"/>
    <w:rsid w:val="003049FF"/>
    <w:rsid w:val="003050C6"/>
    <w:rsid w:val="0031386F"/>
    <w:rsid w:val="00315014"/>
    <w:rsid w:val="003269BF"/>
    <w:rsid w:val="0038049D"/>
    <w:rsid w:val="00397B53"/>
    <w:rsid w:val="003E392E"/>
    <w:rsid w:val="003F16BB"/>
    <w:rsid w:val="003F5614"/>
    <w:rsid w:val="00445AA8"/>
    <w:rsid w:val="00462659"/>
    <w:rsid w:val="00466144"/>
    <w:rsid w:val="004870AD"/>
    <w:rsid w:val="00490B6E"/>
    <w:rsid w:val="004B7636"/>
    <w:rsid w:val="004D2F77"/>
    <w:rsid w:val="00505E75"/>
    <w:rsid w:val="00524CA2"/>
    <w:rsid w:val="0053094A"/>
    <w:rsid w:val="00531A50"/>
    <w:rsid w:val="0055717E"/>
    <w:rsid w:val="005832C4"/>
    <w:rsid w:val="005E4D0D"/>
    <w:rsid w:val="00600D4C"/>
    <w:rsid w:val="00611587"/>
    <w:rsid w:val="00632ED4"/>
    <w:rsid w:val="00635601"/>
    <w:rsid w:val="006465E6"/>
    <w:rsid w:val="00671E69"/>
    <w:rsid w:val="006B38B5"/>
    <w:rsid w:val="006C1CF0"/>
    <w:rsid w:val="006D13A3"/>
    <w:rsid w:val="006D46B2"/>
    <w:rsid w:val="006E267D"/>
    <w:rsid w:val="0070296E"/>
    <w:rsid w:val="00720186"/>
    <w:rsid w:val="00723CEA"/>
    <w:rsid w:val="00745AC7"/>
    <w:rsid w:val="00775C1E"/>
    <w:rsid w:val="00780C1C"/>
    <w:rsid w:val="007914DF"/>
    <w:rsid w:val="007A730B"/>
    <w:rsid w:val="007A772E"/>
    <w:rsid w:val="007D0081"/>
    <w:rsid w:val="007E20B1"/>
    <w:rsid w:val="008033D7"/>
    <w:rsid w:val="00806F40"/>
    <w:rsid w:val="0081461C"/>
    <w:rsid w:val="0081694A"/>
    <w:rsid w:val="008424E2"/>
    <w:rsid w:val="008609D9"/>
    <w:rsid w:val="0088366D"/>
    <w:rsid w:val="0088656B"/>
    <w:rsid w:val="008C173C"/>
    <w:rsid w:val="008D4DBC"/>
    <w:rsid w:val="00906517"/>
    <w:rsid w:val="00932895"/>
    <w:rsid w:val="00943457"/>
    <w:rsid w:val="00972A8F"/>
    <w:rsid w:val="00985121"/>
    <w:rsid w:val="009F7A9F"/>
    <w:rsid w:val="00A73949"/>
    <w:rsid w:val="00A93E15"/>
    <w:rsid w:val="00A95CBA"/>
    <w:rsid w:val="00AB29C2"/>
    <w:rsid w:val="00B1421B"/>
    <w:rsid w:val="00B473B5"/>
    <w:rsid w:val="00B6258B"/>
    <w:rsid w:val="00B64A00"/>
    <w:rsid w:val="00B80458"/>
    <w:rsid w:val="00B86DA5"/>
    <w:rsid w:val="00B931E8"/>
    <w:rsid w:val="00BD2C5F"/>
    <w:rsid w:val="00BD6D4C"/>
    <w:rsid w:val="00C206FA"/>
    <w:rsid w:val="00C57AFC"/>
    <w:rsid w:val="00C67A57"/>
    <w:rsid w:val="00C86385"/>
    <w:rsid w:val="00CA58C8"/>
    <w:rsid w:val="00CC1631"/>
    <w:rsid w:val="00CD0420"/>
    <w:rsid w:val="00D42F0D"/>
    <w:rsid w:val="00D450FD"/>
    <w:rsid w:val="00D501FC"/>
    <w:rsid w:val="00DB6C23"/>
    <w:rsid w:val="00DE0E61"/>
    <w:rsid w:val="00E221AA"/>
    <w:rsid w:val="00E531B1"/>
    <w:rsid w:val="00E70BA5"/>
    <w:rsid w:val="00E71496"/>
    <w:rsid w:val="00E75B49"/>
    <w:rsid w:val="00EA36B6"/>
    <w:rsid w:val="00EB5BDE"/>
    <w:rsid w:val="00ED21A8"/>
    <w:rsid w:val="00ED5B1A"/>
    <w:rsid w:val="00EE23B8"/>
    <w:rsid w:val="00EE63FE"/>
    <w:rsid w:val="00F337B9"/>
    <w:rsid w:val="00F403F4"/>
    <w:rsid w:val="00F83766"/>
    <w:rsid w:val="00FB329D"/>
    <w:rsid w:val="00FB46EA"/>
    <w:rsid w:val="00FC0A80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80917"/>
  <w15:docId w15:val="{17D09512-77AB-4856-BE3F-7532A221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5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875B7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875B7"/>
      <w:sz w:val="2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94B7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color w:val="194B79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2875B7"/>
      <w:sz w:val="32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2875B7"/>
      <w:sz w:val="26"/>
    </w:rPr>
  </w:style>
  <w:style w:type="paragraph" w:styleId="TM1">
    <w:name w:val="toc 1"/>
    <w:hidden/>
    <w:uiPriority w:val="39"/>
    <w:pPr>
      <w:spacing w:after="115"/>
      <w:ind w:left="25" w:right="217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115"/>
      <w:ind w:left="246" w:right="217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15"/>
      <w:ind w:left="467" w:right="217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31501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0B1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E20B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7E20B1"/>
    <w:rPr>
      <w:rFonts w:cs="Times New Roman"/>
    </w:rPr>
  </w:style>
  <w:style w:type="table" w:styleId="Grilledutableau">
    <w:name w:val="Table Grid"/>
    <w:basedOn w:val="TableauNormal"/>
    <w:uiPriority w:val="39"/>
    <w:rsid w:val="00CC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C16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3">
    <w:name w:val="Plain Table 3"/>
    <w:basedOn w:val="TableauNormal"/>
    <w:uiPriority w:val="43"/>
    <w:rsid w:val="00CC16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CC16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CC1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CC163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F565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87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github.com/Gwynbleidd96/IG3_EquipementsSportif_PWOO_POZZI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9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7508-EB09-455C-BEE1-99A3A48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gage de programmation orienté objet avancé
- 
Dossier d’énoncé</vt:lpstr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ge de programmation orienté objet avancé
- 
Dossier d’énoncé</dc:title>
  <dc:subject>Le grand bazar</dc:subject>
  <dc:creator>Alessandro POZZI</dc:creator>
  <cp:keywords/>
  <cp:lastModifiedBy>POZZI Nicolas</cp:lastModifiedBy>
  <cp:revision>61</cp:revision>
  <dcterms:created xsi:type="dcterms:W3CDTF">2018-03-26T15:34:00Z</dcterms:created>
  <dcterms:modified xsi:type="dcterms:W3CDTF">2019-01-13T21:58:00Z</dcterms:modified>
</cp:coreProperties>
</file>